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p w14:paraId="070F57AA" w14:textId="77777777" w:rsidR="009D1C42" w:rsidRPr="002E4AA4" w:rsidRDefault="00CA11F0" w:rsidP="009D1C42">
      <w:pPr>
        <w:pStyle w:val="a3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2E4AA4">
        <w:rPr>
          <w:rFonts w:ascii="Comic Sans MS" w:hAnsi="Comic Sans MS"/>
          <w:b/>
          <w:color w:val="0070C0"/>
          <w:sz w:val="28"/>
          <w:szCs w:val="28"/>
        </w:rPr>
        <w:t>МБДОУ детский сад № 33 «Светлячок»</w:t>
      </w:r>
    </w:p>
    <w:p w14:paraId="72A2C53C" w14:textId="77777777" w:rsidR="00D435EF" w:rsidRPr="002E4AA4" w:rsidRDefault="00DD2AE0" w:rsidP="00D435EF">
      <w:pPr>
        <w:pStyle w:val="a3"/>
        <w:rPr>
          <w:rFonts w:ascii="Comic Sans MS" w:hAnsi="Comic Sans MS"/>
          <w:b/>
          <w:color w:val="0070C0"/>
          <w:sz w:val="28"/>
          <w:szCs w:val="28"/>
        </w:rPr>
      </w:pPr>
    </w:p>
    <w:p w14:paraId="69757CA4" w14:textId="77777777" w:rsidR="00D435EF" w:rsidRPr="002E4AA4" w:rsidRDefault="00CA11F0" w:rsidP="002E4AA4">
      <w:pPr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2E4AA4">
        <w:rPr>
          <w:rFonts w:ascii="Comic Sans MS" w:hAnsi="Comic Sans MS" w:cs="Times New Roman"/>
          <w:b/>
          <w:color w:val="0070C0"/>
          <w:sz w:val="40"/>
          <w:szCs w:val="40"/>
        </w:rPr>
        <w:t>Логопедическая газета</w:t>
      </w:r>
      <w:r w:rsidR="00275F69" w:rsidRPr="002E4AA4">
        <w:rPr>
          <w:rFonts w:ascii="Comic Sans MS" w:hAnsi="Comic Sans MS" w:cs="Times New Roman"/>
          <w:b/>
          <w:color w:val="0070C0"/>
          <w:sz w:val="40"/>
          <w:szCs w:val="40"/>
        </w:rPr>
        <w:t xml:space="preserve"> для семей воспитанников</w:t>
      </w:r>
    </w:p>
    <w:p w14:paraId="5B3B8481" w14:textId="77777777" w:rsidR="009D1C42" w:rsidRPr="002E4AA4" w:rsidRDefault="00CA11F0" w:rsidP="00D435EF">
      <w:pPr>
        <w:pStyle w:val="a3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2E4AA4">
        <w:rPr>
          <w:rFonts w:ascii="Comic Sans MS" w:hAnsi="Comic Sans MS"/>
          <w:b/>
          <w:color w:val="0070C0"/>
        </w:rPr>
        <w:t xml:space="preserve">                                                                                                      </w:t>
      </w:r>
      <w:r w:rsidR="00321544" w:rsidRPr="002E4AA4">
        <w:rPr>
          <w:rFonts w:ascii="Comic Sans MS" w:hAnsi="Comic Sans MS"/>
          <w:b/>
          <w:color w:val="0070C0"/>
        </w:rPr>
        <w:t xml:space="preserve">                     </w:t>
      </w:r>
      <w:r w:rsidRPr="002E4AA4">
        <w:rPr>
          <w:rFonts w:ascii="Comic Sans MS" w:hAnsi="Comic Sans MS"/>
          <w:b/>
          <w:color w:val="0070C0"/>
          <w:sz w:val="40"/>
          <w:szCs w:val="40"/>
        </w:rPr>
        <w:t>ВЫПУСК</w:t>
      </w:r>
      <w:r w:rsidR="00321544" w:rsidRPr="002E4AA4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Pr="002E4AA4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="00321544" w:rsidRPr="002E4AA4">
        <w:rPr>
          <w:rFonts w:ascii="Comic Sans MS" w:hAnsi="Comic Sans MS"/>
          <w:b/>
          <w:color w:val="0070C0"/>
          <w:sz w:val="40"/>
          <w:szCs w:val="40"/>
        </w:rPr>
        <w:t>2</w:t>
      </w:r>
    </w:p>
    <w:p w14:paraId="15573C68" w14:textId="77777777" w:rsidR="00275F69" w:rsidRDefault="00CA11F0" w:rsidP="00D435EF">
      <w:pPr>
        <w:pStyle w:val="a3"/>
        <w:jc w:val="center"/>
        <w:rPr>
          <w:rFonts w:ascii="Comic Sans MS" w:hAnsi="Comic Sans MS"/>
          <w:b/>
          <w:color w:val="0070C0"/>
        </w:rPr>
      </w:pPr>
      <w:r w:rsidRPr="002E4AA4">
        <w:rPr>
          <w:rFonts w:ascii="Comic Sans MS" w:hAnsi="Comic Sans MS"/>
          <w:b/>
          <w:color w:val="0070C0"/>
          <w:sz w:val="40"/>
          <w:szCs w:val="40"/>
        </w:rPr>
        <w:t xml:space="preserve">                                                                           Ноябрь </w:t>
      </w:r>
      <w:r w:rsidR="00275F69" w:rsidRPr="002E4AA4">
        <w:rPr>
          <w:rFonts w:ascii="Comic Sans MS" w:hAnsi="Comic Sans MS"/>
          <w:b/>
          <w:color w:val="0070C0"/>
          <w:sz w:val="40"/>
          <w:szCs w:val="40"/>
        </w:rPr>
        <w:t xml:space="preserve"> 20</w:t>
      </w:r>
      <w:r w:rsidR="002E4AA4">
        <w:rPr>
          <w:rFonts w:ascii="Comic Sans MS" w:hAnsi="Comic Sans MS"/>
          <w:b/>
          <w:color w:val="0070C0"/>
          <w:sz w:val="40"/>
          <w:szCs w:val="40"/>
        </w:rPr>
        <w:t>20</w:t>
      </w:r>
      <w:r w:rsidR="00275F69" w:rsidRPr="002E4AA4">
        <w:rPr>
          <w:rFonts w:ascii="Comic Sans MS" w:hAnsi="Comic Sans MS"/>
          <w:b/>
          <w:color w:val="0070C0"/>
          <w:sz w:val="40"/>
          <w:szCs w:val="40"/>
        </w:rPr>
        <w:t>г</w:t>
      </w:r>
      <w:r w:rsidR="00275F69" w:rsidRPr="002E4AA4">
        <w:rPr>
          <w:rFonts w:ascii="Comic Sans MS" w:hAnsi="Comic Sans MS"/>
          <w:b/>
          <w:color w:val="0070C0"/>
        </w:rPr>
        <w:t>.</w:t>
      </w:r>
    </w:p>
    <w:p w14:paraId="4EB518B4" w14:textId="77777777" w:rsidR="002E4AA4" w:rsidRPr="002E4AA4" w:rsidRDefault="002E4AA4" w:rsidP="00D435EF">
      <w:pPr>
        <w:pStyle w:val="a3"/>
        <w:jc w:val="center"/>
        <w:rPr>
          <w:rFonts w:ascii="Comic Sans MS" w:hAnsi="Comic Sans MS"/>
          <w:b/>
          <w:color w:val="0070C0"/>
          <w:sz w:val="110"/>
          <w:szCs w:val="110"/>
        </w:rPr>
      </w:pPr>
      <w:r>
        <w:rPr>
          <w:rFonts w:ascii="Comic Sans MS" w:hAnsi="Comic Sans MS"/>
          <w:b/>
          <w:color w:val="0070C0"/>
          <w:sz w:val="110"/>
          <w:szCs w:val="110"/>
        </w:rPr>
        <w:t>«Говорим вместе»</w:t>
      </w:r>
    </w:p>
    <w:p w14:paraId="148190B4" w14:textId="77777777" w:rsidR="00D435EF" w:rsidRPr="002E4AA4" w:rsidRDefault="00DD2AE0" w:rsidP="00D435EF">
      <w:pPr>
        <w:pStyle w:val="a3"/>
        <w:jc w:val="center"/>
        <w:rPr>
          <w:rFonts w:ascii="Comic Sans MS" w:hAnsi="Comic Sans MS"/>
          <w:b/>
          <w:color w:val="0070C0"/>
        </w:rPr>
      </w:pPr>
    </w:p>
    <w:p w14:paraId="4998FEAA" w14:textId="77777777" w:rsidR="00C30C27" w:rsidRPr="002E4AA4" w:rsidRDefault="00CA11F0" w:rsidP="002E4AA4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2E4AA4">
        <w:rPr>
          <w:rFonts w:ascii="Comic Sans MS" w:hAnsi="Comic Sans MS" w:cs="Times New Roman"/>
          <w:b/>
          <w:color w:val="0070C0"/>
          <w:sz w:val="40"/>
          <w:szCs w:val="40"/>
        </w:rPr>
        <w:t>ТЕМА НОМЕРА</w:t>
      </w:r>
      <w:r w:rsidRPr="002E4AA4">
        <w:rPr>
          <w:rFonts w:ascii="Comic Sans MS" w:hAnsi="Comic Sans MS" w:cs="Times New Roman"/>
          <w:b/>
          <w:color w:val="C00000"/>
          <w:sz w:val="56"/>
          <w:szCs w:val="56"/>
        </w:rPr>
        <w:t xml:space="preserve"> </w:t>
      </w:r>
      <w:r w:rsidR="00480D32" w:rsidRPr="002E4AA4">
        <w:rPr>
          <w:rFonts w:ascii="Comic Sans MS" w:hAnsi="Comic Sans MS" w:cs="Times New Roman"/>
          <w:b/>
          <w:color w:val="C00000"/>
          <w:sz w:val="56"/>
          <w:szCs w:val="56"/>
        </w:rPr>
        <w:t xml:space="preserve"> </w:t>
      </w:r>
    </w:p>
    <w:p w14:paraId="0D6E9F38" w14:textId="77777777" w:rsidR="002E4AA4" w:rsidRPr="002E4AA4" w:rsidRDefault="002E4AA4" w:rsidP="002E4AA4">
      <w:pPr>
        <w:jc w:val="center"/>
        <w:rPr>
          <w:rFonts w:ascii="Comic Sans MS" w:hAnsi="Comic Sans MS" w:cs="Times New Roman"/>
          <w:b/>
          <w:color w:val="C00000"/>
          <w:sz w:val="96"/>
          <w:szCs w:val="96"/>
        </w:rPr>
      </w:pPr>
      <w:r>
        <w:rPr>
          <w:rFonts w:ascii="Comic Sans MS" w:hAnsi="Comic Sans MS" w:cs="Times New Roman"/>
          <w:b/>
          <w:color w:val="C00000"/>
          <w:sz w:val="96"/>
          <w:szCs w:val="96"/>
        </w:rPr>
        <w:t>«Словарный запас дошкольника»</w:t>
      </w:r>
    </w:p>
    <w:p w14:paraId="67DEEA8D" w14:textId="77777777" w:rsidR="00D27E69" w:rsidRDefault="002E4AA4" w:rsidP="00B40487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inline distT="0" distB="0" distL="0" distR="0" wp14:anchorId="1C95E24C" wp14:editId="3D17349B">
            <wp:extent cx="3008414" cy="2466975"/>
            <wp:effectExtent l="0" t="0" r="0" b="0"/>
            <wp:docPr id="5" name="Рисунок 5" descr="C:\Users\ДОМ\Desktop\клипарт\11_06.2020 gr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клипарт\11_06.2020 gr 9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48" cy="24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920CD" w14:textId="77777777" w:rsidR="00B40487" w:rsidRDefault="00CA11F0" w:rsidP="00B40487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                                    </w:t>
      </w:r>
    </w:p>
    <w:p w14:paraId="3DCC42CC" w14:textId="77777777" w:rsidR="007A6F0A" w:rsidRPr="00B40487" w:rsidRDefault="00CA11F0" w:rsidP="00B40487">
      <w:pPr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B40487">
        <w:rPr>
          <w:rFonts w:ascii="Comic Sans MS" w:hAnsi="Comic Sans MS" w:cs="Times New Roman"/>
          <w:b/>
          <w:color w:val="0070C0"/>
          <w:sz w:val="40"/>
          <w:szCs w:val="40"/>
        </w:rPr>
        <w:t>Составитель: учитель-логопед Гречиха Л.Н.</w:t>
      </w:r>
    </w:p>
    <w:p w14:paraId="602B5C5B" w14:textId="77777777" w:rsidR="00B40487" w:rsidRPr="00B40487" w:rsidRDefault="00DD2AE0" w:rsidP="00B40487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lastRenderedPageBreak/>
        <w:pict w14:anchorId="3E4A049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65.45pt;margin-top:-18.4pt;width:411pt;height:54.75pt;z-index:251658240" fillcolor="#c6d9f1 [671]" strokecolor="#0070c0" strokeweight="2.25pt">
            <v:textbox style="mso-next-textbox:#_x0000_s1028">
              <w:txbxContent>
                <w:p w14:paraId="5EFC19C9" w14:textId="77777777" w:rsidR="00814DAE" w:rsidRPr="00B40487" w:rsidRDefault="00CA11F0" w:rsidP="00814DAE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B40487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Логопедия для родителей.</w:t>
                  </w:r>
                </w:p>
                <w:p w14:paraId="08760ACA" w14:textId="77777777" w:rsidR="006C1CEC" w:rsidRPr="006C1CEC" w:rsidRDefault="00DD2AE0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7A82FD80" w14:textId="77777777" w:rsidR="00B40487" w:rsidRPr="00B40487" w:rsidRDefault="00B40487" w:rsidP="00B40487">
      <w:pPr>
        <w:rPr>
          <w:rFonts w:ascii="Comic Sans MS" w:hAnsi="Comic Sans MS" w:cs="Times New Roman"/>
          <w:b/>
          <w:color w:val="7030A0"/>
          <w:sz w:val="26"/>
          <w:szCs w:val="26"/>
        </w:rPr>
      </w:pPr>
      <w:r>
        <w:rPr>
          <w:rFonts w:ascii="Comic Sans MS" w:hAnsi="Comic Sans MS"/>
          <w:i/>
          <w:sz w:val="26"/>
          <w:szCs w:val="26"/>
        </w:rPr>
        <w:t xml:space="preserve">       </w:t>
      </w:r>
      <w:r w:rsidR="0036292D" w:rsidRPr="00B40487">
        <w:rPr>
          <w:rFonts w:ascii="Comic Sans MS" w:hAnsi="Comic Sans MS"/>
          <w:i/>
          <w:sz w:val="26"/>
          <w:szCs w:val="26"/>
        </w:rPr>
        <w:t>Приветствую вас, дорогие читатели. Сегодня речь пой</w:t>
      </w:r>
      <w:r w:rsidR="00CA11F0" w:rsidRPr="00B40487">
        <w:rPr>
          <w:rFonts w:ascii="Comic Sans MS" w:hAnsi="Comic Sans MS"/>
          <w:i/>
          <w:sz w:val="26"/>
          <w:szCs w:val="26"/>
        </w:rPr>
        <w:t xml:space="preserve">дет про речевое развитие детей 5 - </w:t>
      </w:r>
      <w:r w:rsidR="0036292D" w:rsidRPr="00B40487">
        <w:rPr>
          <w:rFonts w:ascii="Comic Sans MS" w:hAnsi="Comic Sans MS"/>
          <w:i/>
          <w:sz w:val="26"/>
          <w:szCs w:val="26"/>
        </w:rPr>
        <w:t xml:space="preserve"> 6 лет.</w:t>
      </w:r>
      <w:r w:rsidR="00CA11F0" w:rsidRPr="00B40487">
        <w:rPr>
          <w:rFonts w:ascii="Comic Sans MS" w:hAnsi="Comic Sans MS"/>
          <w:i/>
          <w:sz w:val="26"/>
          <w:szCs w:val="26"/>
        </w:rPr>
        <w:t xml:space="preserve"> </w:t>
      </w:r>
      <w:r w:rsidR="00CA11F0" w:rsidRPr="00B40487">
        <w:rPr>
          <w:rFonts w:ascii="Comic Sans MS" w:hAnsi="Comic Sans MS"/>
          <w:i/>
          <w:color w:val="000000"/>
          <w:sz w:val="26"/>
          <w:szCs w:val="26"/>
          <w:shd w:val="clear" w:color="auto" w:fill="C6D9F1" w:themeFill="text2" w:themeFillTint="33"/>
        </w:rPr>
        <w:t xml:space="preserve">Ваш ребенок </w:t>
      </w:r>
      <w:proofErr w:type="gramStart"/>
      <w:r w:rsidR="00CA11F0" w:rsidRPr="00B40487">
        <w:rPr>
          <w:rFonts w:ascii="Comic Sans MS" w:hAnsi="Comic Sans MS"/>
          <w:i/>
          <w:color w:val="000000"/>
          <w:sz w:val="26"/>
          <w:szCs w:val="26"/>
          <w:shd w:val="clear" w:color="auto" w:fill="C6D9F1" w:themeFill="text2" w:themeFillTint="33"/>
        </w:rPr>
        <w:t>вырос</w:t>
      </w:r>
      <w:proofErr w:type="gramEnd"/>
      <w:r w:rsidR="00CA11F0" w:rsidRPr="00B40487">
        <w:rPr>
          <w:rFonts w:ascii="Comic Sans MS" w:hAnsi="Comic Sans MS"/>
          <w:i/>
          <w:color w:val="000000"/>
          <w:sz w:val="26"/>
          <w:szCs w:val="26"/>
          <w:shd w:val="clear" w:color="auto" w:fill="C6D9F1" w:themeFill="text2" w:themeFillTint="33"/>
        </w:rPr>
        <w:t xml:space="preserve"> и вы слышите, как много новых слов и даже целых выражений появилось в его речи, сколько он запомнил, узнал. Вас радует, как живо и разнообразно он стремится выразить свою мысль,   но вы замечаете, как трудно ему  ещё бывает  выразить словами то, что он чувствует, видит, слышит. Не хватает слов и для передачи смысла  знакомой сказки, рассказа. </w:t>
      </w:r>
    </w:p>
    <w:p w14:paraId="0E440DAA" w14:textId="77777777" w:rsidR="00B40487" w:rsidRPr="00B40487" w:rsidRDefault="00B40487" w:rsidP="00B40487">
      <w:pPr>
        <w:pStyle w:val="a3"/>
        <w:rPr>
          <w:rFonts w:ascii="Comic Sans MS" w:hAnsi="Comic Sans MS"/>
          <w:b/>
          <w:color w:val="7030A0"/>
        </w:rPr>
      </w:pPr>
      <w:r w:rsidRPr="00B40487">
        <w:rPr>
          <w:rFonts w:ascii="Comic Sans MS" w:hAnsi="Comic Sans MS"/>
          <w:b/>
          <w:color w:val="7030A0"/>
        </w:rPr>
        <w:t xml:space="preserve">     </w:t>
      </w:r>
      <w:r w:rsidR="00CA11F0" w:rsidRPr="00B40487">
        <w:rPr>
          <w:rFonts w:ascii="Comic Sans MS" w:hAnsi="Comic Sans MS"/>
        </w:rPr>
        <w:t>Речь не передается ребенку по наследству, он перенимает опыт речевого общения от окружающих, т.е. овладение речью находится в прямой зависимости от окружающей речевой среды. Поэтому важно, чтобы речь родителей, бабушек и дедушек, была грамматически правильной, связной и последовательно излагающей мысли. Если дома постоянно говорят громко, раздраженным тоном, то и речь ребенка будет такой же.</w:t>
      </w:r>
      <w:r w:rsidR="00CA11F0" w:rsidRPr="00B40487">
        <w:rPr>
          <w:rFonts w:ascii="Comic Sans MS" w:hAnsi="Comic Sans MS"/>
        </w:rPr>
        <w:br/>
        <w:t xml:space="preserve">       По дороге на работу, или с работы, часто наблюдаю такую картину: мама быстро тянет за руку ребенка, раздраженно делает ему замечания и не реагирует при этом на реплики малыша. Другая картина: мама идет впереди, ребенок сзади. В молчании доходят до дверей детского сада.</w:t>
      </w:r>
    </w:p>
    <w:p w14:paraId="63CCF777" w14:textId="77777777" w:rsidR="009275C9" w:rsidRPr="00B40487" w:rsidRDefault="00B40487" w:rsidP="00B40487">
      <w:pPr>
        <w:pStyle w:val="a3"/>
        <w:rPr>
          <w:rFonts w:ascii="Comic Sans MS" w:eastAsiaTheme="minorHAnsi" w:hAnsi="Comic Sans MS"/>
          <w:b/>
          <w:color w:val="7030A0"/>
          <w:lang w:eastAsia="en-US"/>
        </w:rPr>
      </w:pPr>
      <w:r>
        <w:rPr>
          <w:rFonts w:ascii="Comic Sans MS" w:hAnsi="Comic Sans MS"/>
        </w:rPr>
        <w:t xml:space="preserve">       </w:t>
      </w:r>
      <w:r w:rsidR="00CA11F0" w:rsidRPr="00B40487">
        <w:rPr>
          <w:rFonts w:ascii="Comic Sans MS" w:hAnsi="Comic Sans MS"/>
        </w:rPr>
        <w:t>Не уклоняйтесь от вопросов, задаваемых ребенком. Он видит в вашем лице интересного собеседника. Не идите по дороге домой, или в детский сад, молча. Спросите ребенка, чем он занимался в детском саду. Если ему читали интересную сказку, попросите пересказать ее вам. Проходя мимо березы, обратите внимание ребенка на цвет ствола,  расположение веток, прочитайте стихотворение, загадайте загадку.</w:t>
      </w:r>
      <w:r w:rsidR="00CA11F0" w:rsidRPr="00B40487">
        <w:rPr>
          <w:rFonts w:ascii="Comic Sans MS" w:hAnsi="Comic Sans MS"/>
        </w:rPr>
        <w:br/>
        <w:t xml:space="preserve">      Взрослых всегда интересует вопрос, что кушал ребенок в детском саду. Используйте его с пользой для развития речи: предложите ребенку подобрать слова-определения к слову суп. </w:t>
      </w:r>
      <w:r w:rsidR="00CA11F0" w:rsidRPr="00B40487">
        <w:rPr>
          <w:rFonts w:ascii="Comic Sans MS" w:hAnsi="Comic Sans MS"/>
        </w:rPr>
        <w:br/>
        <w:t>- Какой суп ты ел сегодня? – гороховый, вкусный, горячий, ароматный, полезный.</w:t>
      </w:r>
      <w:r w:rsidR="00CA11F0" w:rsidRPr="00B40487">
        <w:rPr>
          <w:rFonts w:ascii="Comic Sans MS" w:hAnsi="Comic Sans MS"/>
        </w:rPr>
        <w:br/>
        <w:t>Если ребенок подобрал одно слово - определение, назовите ему остальные определения и закрепите их в речи ребенка.</w:t>
      </w:r>
      <w:r w:rsidR="00CA11F0" w:rsidRPr="00B40487">
        <w:rPr>
          <w:rFonts w:ascii="Comic Sans MS" w:hAnsi="Comic Sans MS"/>
        </w:rPr>
        <w:br/>
        <w:t xml:space="preserve">      Читая малышу сказку, рассказ, внимательно рассмотрите иллюстрации к произведению. Попросите ответить, что изображено на картинке. Задайте вопросы по содержанию и предложите пересказать сказку, или рассказ.</w:t>
      </w:r>
      <w:r w:rsidR="00CA11F0" w:rsidRPr="00B40487">
        <w:rPr>
          <w:rFonts w:ascii="Comic Sans MS" w:hAnsi="Comic Sans MS"/>
        </w:rPr>
        <w:br/>
        <w:t>В ходе высказывания не следует перебивать ребенка, дайте ему возможность завершить ваше задание до конца. Запомните неточности и ошибки в речи ребенка, затем укажите на них, дав правильный образец.</w:t>
      </w:r>
      <w:r w:rsidR="00CA11F0" w:rsidRPr="00B40487">
        <w:rPr>
          <w:rFonts w:ascii="Comic Sans MS" w:hAnsi="Comic Sans MS"/>
        </w:rPr>
        <w:br/>
        <w:t xml:space="preserve">      Любимым развлечением детей является просмотр мультфильмов. Попросите ребенка поделиться с вами впечатлениями о мультфильме, назвать героев и, по возможности, пересказать содержание.</w:t>
      </w:r>
      <w:r w:rsidR="00CA11F0" w:rsidRPr="00B40487">
        <w:rPr>
          <w:rFonts w:ascii="Comic Sans MS" w:hAnsi="Comic Sans MS"/>
        </w:rPr>
        <w:br/>
        <w:t xml:space="preserve">      Не оставляйте без внимания купленную или подаренную ребенку новую игрушку: рассмотрите ее внимательно вместе, опишите все ее части, обыграйте  подарок. </w:t>
      </w:r>
    </w:p>
    <w:p w14:paraId="493E7FB9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lastRenderedPageBreak/>
        <w:t xml:space="preserve"> Можно попросить его самостоятельно описать игрушку по вашему плану:</w:t>
      </w:r>
      <w:r w:rsidRPr="00B40487">
        <w:rPr>
          <w:rFonts w:ascii="Comic Sans MS" w:hAnsi="Comic Sans MS"/>
        </w:rPr>
        <w:br/>
        <w:t>1. Назвать игрушку (Это мяч)</w:t>
      </w:r>
      <w:r w:rsidRPr="00B40487">
        <w:rPr>
          <w:rFonts w:ascii="Comic Sans MS" w:hAnsi="Comic Sans MS"/>
        </w:rPr>
        <w:br/>
        <w:t>2. Какого цвета (Мяч синий, с красной полосой)</w:t>
      </w:r>
      <w:r w:rsidRPr="00B40487">
        <w:rPr>
          <w:rFonts w:ascii="Comic Sans MS" w:hAnsi="Comic Sans MS"/>
        </w:rPr>
        <w:br/>
        <w:t>3. Какой формы (Мяч круглый)</w:t>
      </w:r>
      <w:r w:rsidRPr="00B40487">
        <w:rPr>
          <w:rFonts w:ascii="Comic Sans MS" w:hAnsi="Comic Sans MS"/>
        </w:rPr>
        <w:br/>
        <w:t>4. Как ты будешь играть с игрушкой (Я буду его катать, подбрасывать и ловить, играть в футбол и т. д.)</w:t>
      </w:r>
    </w:p>
    <w:p w14:paraId="7DB6C0D5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br/>
        <w:t xml:space="preserve">     Как бы вы ни были заняты, всегда старайтесь выслушать ребенка до конца. Покажите, что вы уважаете его, как собеседника. Создайте в семье такие условия, чтобы ребенок испытывал удовольствие от общения с вами, братьями и сестрами. От старших членов семьи ребенок должен получать новые знания, обогащать свой словарный запас, научиться последовательно излагать мысли, грамматически правильно строить предложения.</w:t>
      </w:r>
      <w:r w:rsidRPr="00B40487">
        <w:rPr>
          <w:rFonts w:ascii="Comic Sans MS" w:hAnsi="Comic Sans MS"/>
        </w:rPr>
        <w:br/>
        <w:t xml:space="preserve">     Только совместная работа детского сада и семьи по </w:t>
      </w:r>
      <w:proofErr w:type="gramStart"/>
      <w:r w:rsidRPr="00B40487">
        <w:rPr>
          <w:rFonts w:ascii="Comic Sans MS" w:hAnsi="Comic Sans MS"/>
        </w:rPr>
        <w:t>развитию  речи</w:t>
      </w:r>
      <w:proofErr w:type="gramEnd"/>
      <w:r w:rsidRPr="00B40487">
        <w:rPr>
          <w:rFonts w:ascii="Comic Sans MS" w:hAnsi="Comic Sans MS"/>
        </w:rPr>
        <w:t xml:space="preserve"> поможет ребенку стать общительным, преодолеть молчаливость и застенчивость, разовьет уверенность в своих силах.</w:t>
      </w:r>
    </w:p>
    <w:p w14:paraId="6710A968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 xml:space="preserve">     Наша задача — воспитание полноценной личности. Для этого необходимо сделать все для того, чтобы дети хорошо овладели родной речью, говорили правильно и красиво.</w:t>
      </w:r>
    </w:p>
    <w:p w14:paraId="053FE8B4" w14:textId="77777777" w:rsidR="00B40487" w:rsidRDefault="00B40487" w:rsidP="00B40487">
      <w:pPr>
        <w:pStyle w:val="a3"/>
        <w:rPr>
          <w:rFonts w:ascii="Comic Sans MS" w:hAnsi="Comic Sans MS"/>
        </w:rPr>
      </w:pPr>
    </w:p>
    <w:p w14:paraId="7FCF06C5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И напоследок  хочу  вам сказать:</w:t>
      </w:r>
    </w:p>
    <w:p w14:paraId="4443BB69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В первую очередь, разговаривая с ребенком, постоянно обращайте внимание на собственную речь: она должна быть чекой и внятной. Разговаривайте всегда спокойным тоном. Не забывайте, что ребенок в первую очередь учится говорить у вас, поэтому следите за своей речью, за ее правильностью.</w:t>
      </w:r>
    </w:p>
    <w:p w14:paraId="7579911E" w14:textId="77777777" w:rsidR="009275C9" w:rsidRPr="00B40487" w:rsidRDefault="00DD2AE0" w:rsidP="00B40487">
      <w:pPr>
        <w:pStyle w:val="a3"/>
        <w:rPr>
          <w:rFonts w:ascii="Comic Sans MS" w:hAnsi="Comic Sans MS"/>
        </w:rPr>
      </w:pPr>
    </w:p>
    <w:p w14:paraId="53C13444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Чаще читайте ребенку. Чтение на ночь играет важную роль в развитии речи ребенка, он усваивает новые слова, оборы, развивает слух. И помните, что ваше произношение должно быть четким и ясным, выразительным.</w:t>
      </w:r>
    </w:p>
    <w:p w14:paraId="35FF0506" w14:textId="77777777" w:rsidR="009275C9" w:rsidRPr="00B40487" w:rsidRDefault="00DD2AE0" w:rsidP="00B40487">
      <w:pPr>
        <w:pStyle w:val="a3"/>
        <w:rPr>
          <w:rFonts w:ascii="Comic Sans MS" w:hAnsi="Comic Sans MS"/>
        </w:rPr>
      </w:pPr>
    </w:p>
    <w:p w14:paraId="13707560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Задумайтесь, как часто вы говорите ребенку эти фразы:</w:t>
      </w:r>
    </w:p>
    <w:p w14:paraId="5C538E35" w14:textId="77777777" w:rsidR="00A713EE" w:rsidRPr="00B40487" w:rsidRDefault="00DD2AE0" w:rsidP="00B40487">
      <w:pPr>
        <w:pStyle w:val="a3"/>
        <w:rPr>
          <w:rFonts w:ascii="Comic Sans MS" w:hAnsi="Comic Sans MS"/>
        </w:rPr>
      </w:pPr>
    </w:p>
    <w:p w14:paraId="0C837926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Ты самый любимый!</w:t>
      </w:r>
    </w:p>
    <w:p w14:paraId="2ACB5DE1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Ты очень многое можешь!</w:t>
      </w:r>
    </w:p>
    <w:p w14:paraId="56DD479F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Что бы мы без тебя делали!</w:t>
      </w:r>
    </w:p>
    <w:p w14:paraId="02117229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Иди ко мне!</w:t>
      </w:r>
    </w:p>
    <w:p w14:paraId="725548BD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Садись с нами!</w:t>
      </w:r>
    </w:p>
    <w:p w14:paraId="4CD45D31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Я помогу тебе!</w:t>
      </w:r>
    </w:p>
    <w:p w14:paraId="0A080C2D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Я радуюсь твоим успехам.</w:t>
      </w:r>
    </w:p>
    <w:p w14:paraId="71C7D8FC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Расскажи мне, что с тобой.</w:t>
      </w:r>
    </w:p>
    <w:p w14:paraId="1ADC360F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Любите своих детей, помогайте им!</w:t>
      </w:r>
    </w:p>
    <w:p w14:paraId="0D129054" w14:textId="77777777" w:rsidR="009275C9" w:rsidRPr="00B40487" w:rsidRDefault="00CA11F0" w:rsidP="00B40487">
      <w:pPr>
        <w:pStyle w:val="a3"/>
        <w:rPr>
          <w:rFonts w:ascii="Comic Sans MS" w:hAnsi="Comic Sans MS"/>
        </w:rPr>
      </w:pPr>
      <w:r w:rsidRPr="00B40487">
        <w:rPr>
          <w:rFonts w:ascii="Comic Sans MS" w:hAnsi="Comic Sans MS"/>
        </w:rPr>
        <w:t>Не откладывайте на завтра то, что можно сделать сегодня!</w:t>
      </w:r>
    </w:p>
    <w:p w14:paraId="1C37A6CE" w14:textId="77777777" w:rsidR="0036292D" w:rsidRPr="00B40487" w:rsidRDefault="0036292D" w:rsidP="00B40487">
      <w:pPr>
        <w:pStyle w:val="a3"/>
        <w:rPr>
          <w:rFonts w:ascii="Comic Sans MS" w:hAnsi="Comic Sans MS"/>
          <w:i/>
        </w:rPr>
      </w:pPr>
    </w:p>
    <w:p w14:paraId="1E0700D5" w14:textId="77777777" w:rsidR="00810CE3" w:rsidRPr="00B40487" w:rsidRDefault="00CA11F0" w:rsidP="00B40487">
      <w:pPr>
        <w:rPr>
          <w:rFonts w:ascii="Comic Sans MS" w:hAnsi="Comic Sans MS" w:cs="Times New Roman"/>
          <w:i/>
          <w:sz w:val="26"/>
          <w:szCs w:val="26"/>
        </w:rPr>
      </w:pPr>
      <w:r w:rsidRPr="00B40487">
        <w:rPr>
          <w:rFonts w:ascii="Comic Sans MS" w:hAnsi="Comic Sans MS" w:cs="Times New Roman"/>
          <w:i/>
          <w:sz w:val="26"/>
          <w:szCs w:val="26"/>
        </w:rPr>
        <w:t xml:space="preserve"> </w:t>
      </w:r>
    </w:p>
    <w:p w14:paraId="0DB7B69C" w14:textId="77777777" w:rsidR="001C362C" w:rsidRDefault="001C362C" w:rsidP="0084449D">
      <w:pPr>
        <w:pStyle w:val="a3"/>
        <w:rPr>
          <w:rFonts w:eastAsiaTheme="minorHAnsi"/>
          <w:i/>
          <w:sz w:val="28"/>
          <w:szCs w:val="28"/>
          <w:lang w:eastAsia="en-US"/>
        </w:rPr>
      </w:pPr>
    </w:p>
    <w:p w14:paraId="5BE5403C" w14:textId="77777777" w:rsidR="00A713EE" w:rsidRDefault="00DD2AE0" w:rsidP="0084449D">
      <w:pPr>
        <w:pStyle w:val="a3"/>
        <w:rPr>
          <w:sz w:val="28"/>
          <w:szCs w:val="28"/>
        </w:rPr>
      </w:pPr>
    </w:p>
    <w:p w14:paraId="04DE152B" w14:textId="77777777" w:rsidR="0084449D" w:rsidRPr="0084449D" w:rsidRDefault="00DD2AE0" w:rsidP="0084449D">
      <w:pPr>
        <w:pStyle w:val="a3"/>
        <w:rPr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pict w14:anchorId="389EC602">
          <v:shape id="_x0000_s1029" type="#_x0000_t98" style="position:absolute;margin-left:61.7pt;margin-top:-21.2pt;width:411pt;height:54.75pt;z-index:251659264" fillcolor="#c6d9f1 [671]" strokecolor="#0070c0" strokeweight="2.25pt">
            <v:textbox style="mso-next-textbox:#_x0000_s1029">
              <w:txbxContent>
                <w:p w14:paraId="1C9DE518" w14:textId="77777777" w:rsidR="00814DAE" w:rsidRPr="00B40487" w:rsidRDefault="00CA11F0" w:rsidP="00814DAE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B40487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Поиграйте с детьми</w:t>
                  </w:r>
                </w:p>
                <w:p w14:paraId="706A8895" w14:textId="77777777" w:rsidR="00814DAE" w:rsidRPr="006C1CEC" w:rsidRDefault="00DD2AE0" w:rsidP="00814DAE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56DEBE27" w14:textId="77777777" w:rsidR="005F37B5" w:rsidRPr="008A6D6E" w:rsidRDefault="00CA11F0" w:rsidP="0084449D">
      <w:pPr>
        <w:pStyle w:val="a3"/>
        <w:rPr>
          <w:rFonts w:ascii="Comic Sans MS" w:hAnsi="Comic Sans MS"/>
          <w:b/>
          <w:color w:val="7030A0"/>
          <w:sz w:val="28"/>
          <w:szCs w:val="28"/>
        </w:rPr>
      </w:pPr>
      <w:r w:rsidRPr="0084449D">
        <w:rPr>
          <w:b/>
          <w:color w:val="7030A0"/>
          <w:sz w:val="28"/>
          <w:szCs w:val="28"/>
        </w:rPr>
        <w:t xml:space="preserve"> </w:t>
      </w:r>
      <w:r w:rsidR="00284549" w:rsidRPr="0084449D">
        <w:rPr>
          <w:b/>
          <w:color w:val="7030A0"/>
          <w:sz w:val="28"/>
          <w:szCs w:val="28"/>
        </w:rPr>
        <w:t xml:space="preserve"> </w:t>
      </w:r>
    </w:p>
    <w:p w14:paraId="3A31CC77" w14:textId="77777777" w:rsidR="0084449D" w:rsidRPr="00B40487" w:rsidRDefault="00CA11F0" w:rsidP="008A6D6E">
      <w:pPr>
        <w:pStyle w:val="a3"/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B40487">
        <w:rPr>
          <w:rFonts w:ascii="Comic Sans MS" w:hAnsi="Comic Sans MS"/>
          <w:b/>
          <w:color w:val="0070C0"/>
          <w:sz w:val="32"/>
          <w:szCs w:val="32"/>
        </w:rPr>
        <w:t>Лексическая тема «Домашние животные»</w:t>
      </w:r>
    </w:p>
    <w:p w14:paraId="237DB318" w14:textId="77777777" w:rsidR="008A6D6E" w:rsidRDefault="00DD2AE0" w:rsidP="008A6D6E">
      <w:pPr>
        <w:pStyle w:val="a3"/>
        <w:jc w:val="center"/>
        <w:rPr>
          <w:b/>
          <w:color w:val="7030A0"/>
          <w:sz w:val="32"/>
          <w:szCs w:val="32"/>
        </w:rPr>
      </w:pPr>
    </w:p>
    <w:p w14:paraId="284C6C99" w14:textId="77777777" w:rsidR="008A6D6E" w:rsidRPr="008A6D6E" w:rsidRDefault="00DD2AE0" w:rsidP="008A6D6E">
      <w:pPr>
        <w:pStyle w:val="a3"/>
        <w:jc w:val="center"/>
        <w:rPr>
          <w:b/>
          <w:color w:val="7030A0"/>
          <w:sz w:val="32"/>
          <w:szCs w:val="32"/>
        </w:rPr>
        <w:sectPr w:rsidR="008A6D6E" w:rsidRPr="008A6D6E" w:rsidSect="005F37B5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14:paraId="16EEEAFF" w14:textId="77777777" w:rsidR="0084449D" w:rsidRPr="00B40487" w:rsidRDefault="00CA11F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B40487">
        <w:rPr>
          <w:rFonts w:ascii="Comic Sans MS" w:hAnsi="Comic Sans MS"/>
          <w:color w:val="0070C0"/>
          <w:sz w:val="26"/>
          <w:szCs w:val="26"/>
        </w:rPr>
        <w:t xml:space="preserve">«Отгадай, кто это?» </w:t>
      </w:r>
    </w:p>
    <w:p w14:paraId="66BA0210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08EE2051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Сторожит, грызёт, лает? – собака </w:t>
      </w:r>
    </w:p>
    <w:p w14:paraId="325A8A9C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Хрюкает, роет? – свинья</w:t>
      </w:r>
    </w:p>
    <w:p w14:paraId="56844B93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Ржет, бегает, скачет? – лошадь </w:t>
      </w:r>
    </w:p>
    <w:p w14:paraId="2C543C7E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Мяукает, лакает, царапается? – кошка </w:t>
      </w:r>
    </w:p>
    <w:p w14:paraId="36A16B71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Мычит, жуёт, ходит? — корова </w:t>
      </w:r>
    </w:p>
    <w:p w14:paraId="69A39455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437E6941" w14:textId="77777777" w:rsidR="0084449D" w:rsidRPr="00B40487" w:rsidRDefault="00CA11F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B40487">
        <w:rPr>
          <w:rFonts w:ascii="Comic Sans MS" w:hAnsi="Comic Sans MS"/>
          <w:color w:val="0070C0"/>
          <w:sz w:val="26"/>
          <w:szCs w:val="26"/>
        </w:rPr>
        <w:t xml:space="preserve">«У кого – кто?»  </w:t>
      </w:r>
    </w:p>
    <w:p w14:paraId="6398BD6D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75A7DE21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за – козёл – козлята </w:t>
      </w:r>
    </w:p>
    <w:p w14:paraId="4401888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рова – бык – телята </w:t>
      </w:r>
    </w:p>
    <w:p w14:paraId="09DF9CA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Свинья – кабан – поросята </w:t>
      </w:r>
    </w:p>
    <w:p w14:paraId="628984F0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Лошадь – конь – жеребята </w:t>
      </w:r>
    </w:p>
    <w:p w14:paraId="50BDD5F6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Собака – пёс – щенята </w:t>
      </w:r>
    </w:p>
    <w:p w14:paraId="1DC611FD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Овца – баран – ягнята</w:t>
      </w:r>
    </w:p>
    <w:p w14:paraId="52ACE5A9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шка – кот – котята </w:t>
      </w:r>
    </w:p>
    <w:p w14:paraId="4DF35A90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за – козёл – козлята </w:t>
      </w:r>
    </w:p>
    <w:p w14:paraId="0BE61BCF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15C59158" w14:textId="77777777" w:rsidR="0084449D" w:rsidRPr="00B40487" w:rsidRDefault="00CA11F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B40487">
        <w:rPr>
          <w:rFonts w:ascii="Comic Sans MS" w:hAnsi="Comic Sans MS"/>
          <w:color w:val="0070C0"/>
          <w:sz w:val="26"/>
          <w:szCs w:val="26"/>
        </w:rPr>
        <w:t>«Кто как голос подаёт?»</w:t>
      </w:r>
    </w:p>
    <w:p w14:paraId="576598D6" w14:textId="77777777" w:rsidR="0084449D" w:rsidRPr="00B40487" w:rsidRDefault="00DD2AE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</w:p>
    <w:p w14:paraId="6FA52899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Лошадь ржёт.</w:t>
      </w:r>
    </w:p>
    <w:p w14:paraId="2E137423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Овца блеет. </w:t>
      </w:r>
    </w:p>
    <w:p w14:paraId="3B5B349D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Собака лает, рычит.</w:t>
      </w:r>
    </w:p>
    <w:p w14:paraId="34FE32F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шка </w:t>
      </w:r>
      <w:proofErr w:type="spellStart"/>
      <w:r w:rsidRPr="008A6D6E">
        <w:rPr>
          <w:rFonts w:ascii="Comic Sans MS" w:hAnsi="Comic Sans MS"/>
          <w:sz w:val="26"/>
          <w:szCs w:val="26"/>
        </w:rPr>
        <w:t>мурлыкает</w:t>
      </w:r>
      <w:proofErr w:type="spellEnd"/>
      <w:r w:rsidRPr="008A6D6E">
        <w:rPr>
          <w:rFonts w:ascii="Comic Sans MS" w:hAnsi="Comic Sans MS"/>
          <w:sz w:val="26"/>
          <w:szCs w:val="26"/>
        </w:rPr>
        <w:t>, мяукает.</w:t>
      </w:r>
    </w:p>
    <w:p w14:paraId="16F615F5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Свинья хрюкает. </w:t>
      </w:r>
    </w:p>
    <w:p w14:paraId="79B524E1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рова мычит. </w:t>
      </w:r>
    </w:p>
    <w:p w14:paraId="3554B384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0D779876" w14:textId="77777777" w:rsidR="0084449D" w:rsidRPr="00B40487" w:rsidRDefault="00CA11F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B40487">
        <w:rPr>
          <w:rFonts w:ascii="Comic Sans MS" w:hAnsi="Comic Sans MS"/>
          <w:color w:val="0070C0"/>
          <w:sz w:val="26"/>
          <w:szCs w:val="26"/>
        </w:rPr>
        <w:t>«Кто где живёт?»</w:t>
      </w:r>
    </w:p>
    <w:p w14:paraId="4020A19C" w14:textId="77777777" w:rsidR="0084449D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3EE4C719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В коровнике живёт (кто?) – корова </w:t>
      </w:r>
    </w:p>
    <w:p w14:paraId="69B6D35C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В  свинарнике живёт (кто?) – свинья </w:t>
      </w:r>
    </w:p>
    <w:p w14:paraId="25D762FD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В конуре живёт (кто?) – собака </w:t>
      </w:r>
    </w:p>
    <w:p w14:paraId="52FD5355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В сарае живут (кто?) – овца, баран </w:t>
      </w:r>
    </w:p>
    <w:p w14:paraId="5B72D266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В хлеву живет (кто?) – коза</w:t>
      </w:r>
    </w:p>
    <w:p w14:paraId="5EFE69D2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  <w:sectPr w:rsidR="0084449D" w:rsidRPr="008A6D6E" w:rsidSect="0084449D">
          <w:type w:val="continuous"/>
          <w:pgSz w:w="11906" w:h="16838"/>
          <w:pgMar w:top="709" w:right="849" w:bottom="709" w:left="851" w:header="709" w:footer="709" w:gutter="0"/>
          <w:cols w:num="2" w:space="708"/>
          <w:docGrid w:linePitch="360"/>
        </w:sectPr>
      </w:pPr>
      <w:r w:rsidRPr="008A6D6E">
        <w:rPr>
          <w:rFonts w:ascii="Comic Sans MS" w:hAnsi="Comic Sans MS"/>
          <w:sz w:val="26"/>
          <w:szCs w:val="26"/>
        </w:rPr>
        <w:t xml:space="preserve"> </w:t>
      </w:r>
      <w:r w:rsidRPr="008A6D6E">
        <w:rPr>
          <w:rFonts w:ascii="Comic Sans MS" w:hAnsi="Comic Sans MS"/>
          <w:sz w:val="26"/>
          <w:szCs w:val="26"/>
        </w:rPr>
        <w:br/>
      </w:r>
      <w:r w:rsidRPr="008A6D6E">
        <w:rPr>
          <w:rFonts w:ascii="Comic Sans MS" w:hAnsi="Comic Sans MS"/>
          <w:sz w:val="26"/>
          <w:szCs w:val="26"/>
        </w:rPr>
        <w:br/>
      </w:r>
    </w:p>
    <w:p w14:paraId="612E842A" w14:textId="77777777" w:rsidR="0084449D" w:rsidRPr="00B40487" w:rsidRDefault="005F37B5" w:rsidP="0084449D">
      <w:pPr>
        <w:rPr>
          <w:rFonts w:ascii="Comic Sans MS" w:hAnsi="Comic Sans MS" w:cs="Times New Roman"/>
          <w:b/>
          <w:color w:val="0070C0"/>
          <w:sz w:val="26"/>
          <w:szCs w:val="26"/>
        </w:rPr>
      </w:pPr>
      <w:r w:rsidRPr="00B40487">
        <w:rPr>
          <w:rFonts w:ascii="Comic Sans MS" w:hAnsi="Comic Sans MS" w:cs="Times New Roman"/>
          <w:b/>
          <w:color w:val="0070C0"/>
          <w:sz w:val="26"/>
          <w:szCs w:val="26"/>
        </w:rPr>
        <w:t xml:space="preserve"> </w:t>
      </w:r>
      <w:r w:rsidR="00CA11F0" w:rsidRPr="00B40487">
        <w:rPr>
          <w:rFonts w:ascii="Comic Sans MS" w:hAnsi="Comic Sans MS" w:cs="Times New Roman"/>
          <w:color w:val="0070C0"/>
          <w:sz w:val="26"/>
          <w:szCs w:val="26"/>
        </w:rPr>
        <w:t xml:space="preserve">«Чей? Чья? Чьё?» </w:t>
      </w:r>
    </w:p>
    <w:p w14:paraId="5091282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Конура собаки. — Чья конура? – собачья. </w:t>
      </w:r>
    </w:p>
    <w:p w14:paraId="6BBE6BC2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Молоко козы, коровы. — Чьё молоко? – козье, коровье. </w:t>
      </w:r>
    </w:p>
    <w:p w14:paraId="0338DA8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Рога барана, коровы, козы. — Чьи рога? – бараньи, коровьи, козьи.</w:t>
      </w:r>
    </w:p>
    <w:p w14:paraId="372439FF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Хвост лошади, кошки, собаки. — Чей хвост? – лошадиный, кошачий, собачий. Копыта коровы, лошади. — Чьи копыта? – коровьи, лошадиные. </w:t>
      </w:r>
    </w:p>
    <w:p w14:paraId="03D1B406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Борода козы. — Чья борода? – козлиная.</w:t>
      </w:r>
    </w:p>
    <w:p w14:paraId="1EF40021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Лапы кошки. – Чьи лапы? – кошачьи. </w:t>
      </w:r>
    </w:p>
    <w:p w14:paraId="11B5C370" w14:textId="77777777" w:rsidR="00D05C2A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0517642D" w14:textId="77777777" w:rsidR="0084449D" w:rsidRPr="00B40487" w:rsidRDefault="00CA11F0" w:rsidP="0084449D">
      <w:pPr>
        <w:pStyle w:val="a3"/>
        <w:rPr>
          <w:rFonts w:ascii="Comic Sans MS" w:hAnsi="Comic Sans MS"/>
          <w:color w:val="0070C0"/>
          <w:sz w:val="26"/>
          <w:szCs w:val="26"/>
        </w:rPr>
      </w:pPr>
      <w:r w:rsidRPr="00B40487">
        <w:rPr>
          <w:rFonts w:ascii="Comic Sans MS" w:hAnsi="Comic Sans MS"/>
          <w:color w:val="0070C0"/>
          <w:sz w:val="26"/>
          <w:szCs w:val="26"/>
        </w:rPr>
        <w:t xml:space="preserve"> «Исправь предложение»</w:t>
      </w:r>
    </w:p>
    <w:p w14:paraId="6D6AC692" w14:textId="77777777" w:rsidR="00D05C2A" w:rsidRPr="008A6D6E" w:rsidRDefault="00DD2AE0" w:rsidP="0084449D">
      <w:pPr>
        <w:pStyle w:val="a3"/>
        <w:rPr>
          <w:rFonts w:ascii="Comic Sans MS" w:hAnsi="Comic Sans MS"/>
          <w:sz w:val="26"/>
          <w:szCs w:val="26"/>
        </w:rPr>
      </w:pPr>
    </w:p>
    <w:p w14:paraId="3450C008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 xml:space="preserve">Собака кудахчет на чужих. — Собака лает на чужих. </w:t>
      </w:r>
    </w:p>
    <w:p w14:paraId="18E3C973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Корова даёт шерсть. – Корова даёт молоко.</w:t>
      </w:r>
    </w:p>
    <w:p w14:paraId="75B412BF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Кошка клюёт молоко. – Кошка лакает молоко.</w:t>
      </w:r>
    </w:p>
    <w:p w14:paraId="18401EA7" w14:textId="77777777" w:rsidR="0084449D" w:rsidRPr="008A6D6E" w:rsidRDefault="00CA11F0" w:rsidP="0084449D">
      <w:pPr>
        <w:pStyle w:val="a3"/>
        <w:rPr>
          <w:rFonts w:ascii="Comic Sans MS" w:hAnsi="Comic Sans MS"/>
          <w:sz w:val="26"/>
          <w:szCs w:val="26"/>
        </w:rPr>
      </w:pPr>
      <w:r w:rsidRPr="008A6D6E">
        <w:rPr>
          <w:rFonts w:ascii="Comic Sans MS" w:hAnsi="Comic Sans MS"/>
          <w:sz w:val="26"/>
          <w:szCs w:val="26"/>
        </w:rPr>
        <w:t>Свинья рычит в корыте. – Свинья плескается в корыте.</w:t>
      </w:r>
    </w:p>
    <w:p w14:paraId="6EE4AA7B" w14:textId="77777777" w:rsidR="008A6D6E" w:rsidRPr="008A6D6E" w:rsidRDefault="00CA11F0" w:rsidP="0084449D">
      <w:pPr>
        <w:tabs>
          <w:tab w:val="left" w:pos="300"/>
        </w:tabs>
        <w:rPr>
          <w:rFonts w:ascii="Comic Sans MS" w:hAnsi="Comic Sans MS" w:cs="Times New Roman"/>
          <w:sz w:val="26"/>
          <w:szCs w:val="26"/>
        </w:rPr>
      </w:pPr>
      <w:r w:rsidRPr="008A6D6E">
        <w:rPr>
          <w:rFonts w:ascii="Comic Sans MS" w:hAnsi="Comic Sans MS" w:cs="Times New Roman"/>
          <w:sz w:val="26"/>
          <w:szCs w:val="26"/>
        </w:rPr>
        <w:t xml:space="preserve">Кошка хрюкает на диване. – Кошка </w:t>
      </w:r>
      <w:proofErr w:type="spellStart"/>
      <w:r w:rsidRPr="008A6D6E">
        <w:rPr>
          <w:rFonts w:ascii="Comic Sans MS" w:hAnsi="Comic Sans MS" w:cs="Times New Roman"/>
          <w:sz w:val="26"/>
          <w:szCs w:val="26"/>
        </w:rPr>
        <w:t>мурлыкает</w:t>
      </w:r>
      <w:proofErr w:type="spellEnd"/>
      <w:r w:rsidRPr="008A6D6E">
        <w:rPr>
          <w:rFonts w:ascii="Comic Sans MS" w:hAnsi="Comic Sans MS" w:cs="Times New Roman"/>
          <w:sz w:val="26"/>
          <w:szCs w:val="26"/>
        </w:rPr>
        <w:t xml:space="preserve"> на диване.</w:t>
      </w:r>
      <w:r w:rsidRPr="008A6D6E">
        <w:rPr>
          <w:rFonts w:ascii="Comic Sans MS" w:hAnsi="Comic Sans MS" w:cs="Times New Roman"/>
          <w:sz w:val="26"/>
          <w:szCs w:val="26"/>
        </w:rPr>
        <w:br/>
      </w:r>
    </w:p>
    <w:p w14:paraId="556D2B44" w14:textId="77777777" w:rsidR="00044B21" w:rsidRDefault="00044B21" w:rsidP="008A6D6E">
      <w:pPr>
        <w:tabs>
          <w:tab w:val="left" w:pos="300"/>
        </w:tabs>
        <w:jc w:val="center"/>
        <w:rPr>
          <w:rFonts w:ascii="Comic Sans MS" w:hAnsi="Comic Sans MS" w:cstheme="minorHAnsi"/>
          <w:color w:val="0070C0"/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E1F1A8F" wp14:editId="4A4AC600">
            <wp:simplePos x="0" y="0"/>
            <wp:positionH relativeFrom="margin">
              <wp:align>left</wp:align>
            </wp:positionH>
            <wp:positionV relativeFrom="margin">
              <wp:posOffset>588010</wp:posOffset>
            </wp:positionV>
            <wp:extent cx="1666875" cy="2714625"/>
            <wp:effectExtent l="0" t="0" r="0" b="0"/>
            <wp:wrapSquare wrapText="bothSides"/>
            <wp:docPr id="6" name="Рисунок 6" descr="C:\Users\ДОМ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7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AE0">
        <w:rPr>
          <w:b/>
          <w:bCs/>
          <w:noProof/>
          <w:color w:val="7030A0"/>
          <w:sz w:val="36"/>
          <w:szCs w:val="36"/>
        </w:rPr>
        <w:pict w14:anchorId="319AD6FA">
          <v:shape id="_x0000_s1038" type="#_x0000_t98" style="position:absolute;left:0;text-align:left;margin-left:52.9pt;margin-top:-21.45pt;width:411pt;height:54.75pt;z-index:251661312;mso-position-horizontal-relative:text;mso-position-vertical-relative:text" fillcolor="#c6d9f1 [671]" strokecolor="#0070c0" strokeweight="2.25pt">
            <v:textbox>
              <w:txbxContent>
                <w:p w14:paraId="13FBA2AA" w14:textId="77777777" w:rsidR="00975C73" w:rsidRPr="00044B21" w:rsidRDefault="00CA11F0" w:rsidP="00975C73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044B21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 xml:space="preserve">Поиграйте с </w:t>
                  </w:r>
                  <w:r w:rsidR="0000694E" w:rsidRPr="00044B21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язычком</w:t>
                  </w:r>
                </w:p>
                <w:p w14:paraId="379C1C24" w14:textId="77777777" w:rsidR="00975C73" w:rsidRPr="006C1CEC" w:rsidRDefault="00DD2AE0" w:rsidP="00975C7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A11F0" w:rsidRPr="008A6D6E">
        <w:rPr>
          <w:rFonts w:ascii="Comic Sans MS" w:hAnsi="Comic Sans MS" w:cs="Times New Roman"/>
          <w:sz w:val="26"/>
          <w:szCs w:val="26"/>
        </w:rPr>
        <w:br/>
      </w:r>
    </w:p>
    <w:p w14:paraId="5821AFD6" w14:textId="77777777" w:rsidR="00D05C2A" w:rsidRPr="00044B21" w:rsidRDefault="00CA11F0" w:rsidP="00044B21">
      <w:pPr>
        <w:pStyle w:val="a3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044B21">
        <w:rPr>
          <w:rFonts w:ascii="Comic Sans MS" w:hAnsi="Comic Sans MS"/>
          <w:b/>
          <w:color w:val="0070C0"/>
          <w:sz w:val="40"/>
          <w:szCs w:val="40"/>
        </w:rPr>
        <w:t>Артикуляционная сказка для постановки звука [р]</w:t>
      </w:r>
    </w:p>
    <w:p w14:paraId="1F63804F" w14:textId="77777777" w:rsidR="00B360E1" w:rsidRPr="00044B21" w:rsidRDefault="00CA11F0" w:rsidP="00044B21">
      <w:pPr>
        <w:pStyle w:val="a3"/>
        <w:jc w:val="center"/>
        <w:rPr>
          <w:rFonts w:ascii="Comic Sans MS" w:hAnsi="Comic Sans MS"/>
          <w:b/>
          <w:noProof/>
          <w:color w:val="0070C0"/>
          <w:sz w:val="40"/>
          <w:szCs w:val="40"/>
        </w:rPr>
      </w:pPr>
      <w:r w:rsidRPr="00044B21">
        <w:rPr>
          <w:rFonts w:ascii="Comic Sans MS" w:hAnsi="Comic Sans MS"/>
          <w:b/>
          <w:color w:val="0070C0"/>
          <w:sz w:val="40"/>
          <w:szCs w:val="40"/>
        </w:rPr>
        <w:t xml:space="preserve">«Сказка </w:t>
      </w:r>
      <w:proofErr w:type="gramStart"/>
      <w:r w:rsidRPr="00044B21">
        <w:rPr>
          <w:rFonts w:ascii="Comic Sans MS" w:hAnsi="Comic Sans MS"/>
          <w:b/>
          <w:color w:val="0070C0"/>
          <w:sz w:val="40"/>
          <w:szCs w:val="40"/>
        </w:rPr>
        <w:t>про  котенка</w:t>
      </w:r>
      <w:proofErr w:type="gramEnd"/>
      <w:r w:rsidRPr="00044B21">
        <w:rPr>
          <w:rFonts w:ascii="Comic Sans MS" w:hAnsi="Comic Sans MS"/>
          <w:b/>
          <w:color w:val="0070C0"/>
          <w:sz w:val="40"/>
          <w:szCs w:val="40"/>
        </w:rPr>
        <w:t>»</w:t>
      </w:r>
    </w:p>
    <w:p w14:paraId="473E08D3" w14:textId="77777777" w:rsidR="00D05C2A" w:rsidRPr="00D93AB3" w:rsidRDefault="00DD2AE0" w:rsidP="009F4D38">
      <w:pPr>
        <w:pStyle w:val="a3"/>
        <w:rPr>
          <w:rFonts w:ascii="Comic Sans MS" w:hAnsi="Comic Sans MS"/>
          <w:b/>
          <w:bCs/>
          <w:color w:val="7030A0"/>
          <w:sz w:val="36"/>
          <w:szCs w:val="36"/>
        </w:rPr>
      </w:pPr>
    </w:p>
    <w:p w14:paraId="31E57459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Жил-был весёлый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</w:t>
      </w:r>
      <w:r w:rsidRPr="00D93AB3">
        <w:rPr>
          <w:rFonts w:ascii="Comic Sans MS" w:hAnsi="Comic Sans MS"/>
          <w:sz w:val="26"/>
          <w:szCs w:val="26"/>
        </w:rPr>
        <w:t>, но не было у него друзей.</w:t>
      </w:r>
      <w:r w:rsidR="00200502" w:rsidRPr="00D93AB3">
        <w:rPr>
          <w:rFonts w:ascii="Comic Sans MS" w:hAnsi="Comic Sans MS"/>
          <w:sz w:val="26"/>
          <w:szCs w:val="26"/>
        </w:rPr>
        <w:t xml:space="preserve">                </w:t>
      </w:r>
      <w:r w:rsidR="00200502" w:rsidRPr="00D93AB3">
        <w:rPr>
          <w:rFonts w:ascii="Comic Sans MS" w:hAnsi="Comic Sans MS"/>
          <w:noProof/>
          <w:sz w:val="26"/>
          <w:szCs w:val="26"/>
        </w:rPr>
        <w:t xml:space="preserve"> </w:t>
      </w:r>
      <w:r w:rsidR="00200502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Упражнение УЛЫБКА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4AAD512C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Однажды утром он проснулся, потянулся и зевнул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Style w:val="a9"/>
          <w:rFonts w:ascii="Comic Sans MS" w:hAnsi="Comic Sans MS"/>
          <w:color w:val="111111"/>
          <w:sz w:val="26"/>
          <w:szCs w:val="26"/>
          <w:bdr w:val="none" w:sz="0" w:space="0" w:color="auto" w:frame="1"/>
        </w:rPr>
        <w:t xml:space="preserve"> 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Упражнение ЛОПАТКА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760FF2D4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 xml:space="preserve">Сделал зарядку и размял лапки. 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Упражнение МАЛЯР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5CE393CB" w14:textId="77777777" w:rsidR="00DD600C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Затем умылся, облизав свою мордочку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</w:p>
    <w:p w14:paraId="21A9B86D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Упражнение ВАРЕНЬЕ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0714F3BC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Почистил свои зубки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>(Упражнение ЧИСТИМ ВЕРХНИЕ ЗУБКИ</w:t>
      </w:r>
      <w:r w:rsidR="00284549" w:rsidRPr="00D93AB3">
        <w:rPr>
          <w:rFonts w:ascii="Comic Sans MS" w:hAnsi="Comic Sans MS"/>
          <w:sz w:val="26"/>
          <w:szCs w:val="26"/>
        </w:rPr>
        <w:t>)</w:t>
      </w:r>
      <w:r w:rsidRPr="00D93AB3">
        <w:rPr>
          <w:rFonts w:ascii="Comic Sans MS" w:hAnsi="Comic Sans MS"/>
          <w:sz w:val="26"/>
          <w:szCs w:val="26"/>
        </w:rPr>
        <w:t> 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49D7275F" w14:textId="77777777" w:rsidR="00284549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И пошёл искать друга. Шёл-шёл, шёл- шёл по тропинке, по травке и по кочкам. Перепрыгивал с кочки на кочку</w:t>
      </w:r>
      <w:r w:rsidR="00284549" w:rsidRPr="00D93AB3">
        <w:rPr>
          <w:rFonts w:ascii="Comic Sans MS" w:hAnsi="Comic Sans MS"/>
          <w:sz w:val="26"/>
          <w:szCs w:val="26"/>
        </w:rPr>
        <w:t xml:space="preserve">.  </w:t>
      </w:r>
      <w:r w:rsidRPr="00D93AB3">
        <w:rPr>
          <w:rFonts w:ascii="Comic Sans MS" w:hAnsi="Comic Sans MS"/>
          <w:sz w:val="26"/>
          <w:szCs w:val="26"/>
        </w:rPr>
        <w:t>(Упражнение КОЧКИ 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КАЧЕЛИ</w:t>
      </w:r>
      <w:r w:rsidR="00200502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5E0E4A91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Видит под деревом гриб растёт.</w:t>
      </w:r>
    </w:p>
    <w:p w14:paraId="654F7B75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- Грибок, будь моим другом! – попросил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</w:t>
      </w:r>
      <w:r w:rsidRPr="00D93AB3">
        <w:rPr>
          <w:rFonts w:ascii="Comic Sans MS" w:hAnsi="Comic Sans MS"/>
          <w:b/>
          <w:sz w:val="26"/>
          <w:szCs w:val="26"/>
        </w:rPr>
        <w:t>.</w:t>
      </w:r>
    </w:p>
    <w:p w14:paraId="35402F17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- Не могу, я бегать не умею, - грустно ответил грибок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>(Упражнение ГРИБОК</w:t>
      </w:r>
      <w:r w:rsidR="00284549" w:rsidRPr="00D93AB3">
        <w:rPr>
          <w:rFonts w:ascii="Comic Sans MS" w:hAnsi="Comic Sans MS"/>
          <w:sz w:val="26"/>
          <w:szCs w:val="26"/>
        </w:rPr>
        <w:t>)</w:t>
      </w:r>
    </w:p>
    <w:p w14:paraId="7A5B5B4C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 xml:space="preserve">  Побрёл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 дальше</w:t>
      </w:r>
      <w:r w:rsidRPr="00D93AB3">
        <w:rPr>
          <w:rFonts w:ascii="Comic Sans MS" w:hAnsi="Comic Sans MS"/>
          <w:sz w:val="26"/>
          <w:szCs w:val="26"/>
        </w:rPr>
        <w:t>. Видит - лошадка скачет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>(Упражнение ЛОШАДКА</w:t>
      </w:r>
      <w:r w:rsidR="00284549" w:rsidRPr="00D93AB3">
        <w:rPr>
          <w:rFonts w:ascii="Comic Sans MS" w:hAnsi="Comic Sans MS"/>
          <w:sz w:val="26"/>
          <w:szCs w:val="26"/>
        </w:rPr>
        <w:t>)</w:t>
      </w:r>
      <w:r w:rsidRPr="00D93AB3">
        <w:rPr>
          <w:rFonts w:ascii="Comic Sans MS" w:hAnsi="Comic Sans MS"/>
          <w:sz w:val="26"/>
          <w:szCs w:val="26"/>
        </w:rPr>
        <w:t> 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</w:p>
    <w:p w14:paraId="1DCA5990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- Тпру – тпру! Остановись, лошадка! –крикнул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</w:t>
      </w:r>
      <w:r w:rsidRPr="00D93AB3">
        <w:rPr>
          <w:rFonts w:ascii="Comic Sans MS" w:hAnsi="Comic Sans MS"/>
          <w:b/>
          <w:sz w:val="26"/>
          <w:szCs w:val="26"/>
        </w:rPr>
        <w:t>.</w:t>
      </w:r>
    </w:p>
    <w:p w14:paraId="76DAB2F7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- Будь моим другом! Но лошадка не услышала и поскакала дальше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>(Упражнение ФЫРКАНЬЕ</w:t>
      </w:r>
      <w:r w:rsidR="00284549" w:rsidRPr="00D93AB3">
        <w:rPr>
          <w:rFonts w:ascii="Comic Sans MS" w:hAnsi="Comic Sans MS"/>
          <w:sz w:val="26"/>
          <w:szCs w:val="26"/>
        </w:rPr>
        <w:t>)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3F109CC6" w14:textId="77777777" w:rsidR="00284549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>Идёт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 дальше</w:t>
      </w:r>
      <w:r w:rsidRPr="00D93AB3">
        <w:rPr>
          <w:rFonts w:ascii="Comic Sans MS" w:hAnsi="Comic Sans MS"/>
          <w:b/>
          <w:sz w:val="26"/>
          <w:szCs w:val="26"/>
        </w:rPr>
        <w:t>.</w:t>
      </w:r>
      <w:r w:rsidRPr="00D93AB3">
        <w:rPr>
          <w:rFonts w:ascii="Comic Sans MS" w:hAnsi="Comic Sans MS"/>
          <w:sz w:val="26"/>
          <w:szCs w:val="26"/>
        </w:rPr>
        <w:t xml:space="preserve"> Видит, дятел на дереве червяков добывает. Стучит по дереву и стучит. </w:t>
      </w:r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«Некогда ему со мной дружить, он на работе»</w:t>
      </w:r>
      <w:r w:rsidRPr="00D93AB3">
        <w:rPr>
          <w:rFonts w:ascii="Comic Sans MS" w:hAnsi="Comic Sans MS"/>
          <w:sz w:val="26"/>
          <w:szCs w:val="26"/>
        </w:rPr>
        <w:t>,- подумал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 и пошёл дальше</w:t>
      </w:r>
      <w:r w:rsidRPr="00D93AB3">
        <w:rPr>
          <w:rFonts w:ascii="Comic Sans MS" w:hAnsi="Comic Sans MS"/>
          <w:b/>
          <w:sz w:val="26"/>
          <w:szCs w:val="26"/>
        </w:rPr>
        <w:t>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 xml:space="preserve">(Упражнение </w:t>
      </w:r>
      <w:proofErr w:type="gramStart"/>
      <w:r w:rsidRPr="00D93AB3">
        <w:rPr>
          <w:rFonts w:ascii="Comic Sans MS" w:hAnsi="Comic Sans MS"/>
          <w:sz w:val="26"/>
          <w:szCs w:val="26"/>
        </w:rPr>
        <w:t>ДЯТЕЛ </w:t>
      </w:r>
      <w:r w:rsidR="00284549" w:rsidRPr="00D93AB3">
        <w:rPr>
          <w:rFonts w:ascii="Comic Sans MS" w:hAnsi="Comic Sans MS"/>
          <w:sz w:val="26"/>
          <w:szCs w:val="26"/>
        </w:rPr>
        <w:t>)</w:t>
      </w:r>
      <w:proofErr w:type="gramEnd"/>
      <w:r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7B5B3942" w14:textId="77777777" w:rsidR="00B360E1" w:rsidRPr="00D93AB3" w:rsidRDefault="00CA11F0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 xml:space="preserve"> Идёт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 дальше</w:t>
      </w:r>
      <w:r w:rsidRPr="00D93AB3">
        <w:rPr>
          <w:rFonts w:ascii="Comic Sans MS" w:hAnsi="Comic Sans MS"/>
          <w:sz w:val="26"/>
          <w:szCs w:val="26"/>
        </w:rPr>
        <w:t>. Вдруг видит, щенок сидит и плачет. Решил </w:t>
      </w:r>
      <w:r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</w:t>
      </w:r>
      <w:r w:rsidRPr="00D93AB3">
        <w:rPr>
          <w:rFonts w:ascii="Comic Sans MS" w:hAnsi="Comic Sans MS"/>
          <w:sz w:val="26"/>
          <w:szCs w:val="26"/>
        </w:rPr>
        <w:t> щенка развеселить и стал на гармошке играть.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  <w:r w:rsidRPr="00D93AB3">
        <w:rPr>
          <w:rFonts w:ascii="Comic Sans MS" w:hAnsi="Comic Sans MS"/>
          <w:sz w:val="26"/>
          <w:szCs w:val="26"/>
        </w:rPr>
        <w:t>(Упражнение ГАРМОШКА</w:t>
      </w:r>
      <w:r w:rsidR="00284549" w:rsidRPr="00D93AB3">
        <w:rPr>
          <w:rFonts w:ascii="Comic Sans MS" w:hAnsi="Comic Sans MS"/>
          <w:sz w:val="26"/>
          <w:szCs w:val="26"/>
        </w:rPr>
        <w:t>)</w:t>
      </w:r>
      <w:r w:rsidRPr="00D93AB3">
        <w:rPr>
          <w:rFonts w:ascii="Comic Sans MS" w:hAnsi="Comic Sans MS"/>
          <w:sz w:val="26"/>
          <w:szCs w:val="26"/>
        </w:rPr>
        <w:t> </w:t>
      </w:r>
      <w:r w:rsidR="00284549" w:rsidRPr="00D93AB3">
        <w:rPr>
          <w:rFonts w:ascii="Comic Sans MS" w:hAnsi="Comic Sans MS"/>
          <w:sz w:val="26"/>
          <w:szCs w:val="26"/>
        </w:rPr>
        <w:t xml:space="preserve"> </w:t>
      </w:r>
    </w:p>
    <w:p w14:paraId="75B0974D" w14:textId="77777777" w:rsidR="00DD600C" w:rsidRDefault="00284549" w:rsidP="009F4D38">
      <w:pPr>
        <w:pStyle w:val="a3"/>
        <w:rPr>
          <w:rFonts w:ascii="Comic Sans MS" w:hAnsi="Comic Sans MS"/>
          <w:sz w:val="26"/>
          <w:szCs w:val="26"/>
        </w:rPr>
      </w:pPr>
      <w:r w:rsidRPr="00D93AB3">
        <w:rPr>
          <w:rFonts w:ascii="Comic Sans MS" w:hAnsi="Comic Sans MS"/>
          <w:sz w:val="26"/>
          <w:szCs w:val="26"/>
        </w:rPr>
        <w:t xml:space="preserve">- </w:t>
      </w:r>
      <w:r w:rsidR="00CA11F0" w:rsidRPr="00D93AB3">
        <w:rPr>
          <w:rFonts w:ascii="Comic Sans MS" w:hAnsi="Comic Sans MS"/>
          <w:sz w:val="26"/>
          <w:szCs w:val="26"/>
        </w:rPr>
        <w:t>Давай дружить! - предложил </w:t>
      </w:r>
      <w:r w:rsidR="00CA11F0"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ок щенку</w:t>
      </w:r>
      <w:r w:rsidR="00CA11F0" w:rsidRPr="00D93AB3">
        <w:rPr>
          <w:rFonts w:ascii="Comic Sans MS" w:hAnsi="Comic Sans MS"/>
          <w:sz w:val="26"/>
          <w:szCs w:val="26"/>
        </w:rPr>
        <w:t>. Обрадовался щенок, громко зарычал и побежал за </w:t>
      </w:r>
      <w:r w:rsidR="00CA11F0" w:rsidRPr="00D93AB3">
        <w:rPr>
          <w:rStyle w:val="a9"/>
          <w:rFonts w:ascii="Comic Sans MS" w:hAnsi="Comic Sans MS"/>
          <w:b w:val="0"/>
          <w:color w:val="111111"/>
          <w:sz w:val="26"/>
          <w:szCs w:val="26"/>
          <w:bdr w:val="none" w:sz="0" w:space="0" w:color="auto" w:frame="1"/>
        </w:rPr>
        <w:t>котёнком</w:t>
      </w:r>
      <w:r w:rsidR="00CA11F0" w:rsidRPr="00D93AB3">
        <w:rPr>
          <w:rFonts w:ascii="Comic Sans MS" w:hAnsi="Comic Sans MS"/>
          <w:sz w:val="26"/>
          <w:szCs w:val="26"/>
        </w:rPr>
        <w:t> весело виляя хвостиком.</w:t>
      </w:r>
      <w:r w:rsidRPr="00D93AB3">
        <w:rPr>
          <w:rFonts w:ascii="Comic Sans MS" w:hAnsi="Comic Sans MS"/>
          <w:sz w:val="26"/>
          <w:szCs w:val="26"/>
        </w:rPr>
        <w:t xml:space="preserve"> </w:t>
      </w:r>
    </w:p>
    <w:p w14:paraId="12A96EC5" w14:textId="77777777" w:rsidR="00B360E1" w:rsidRPr="00D93AB3" w:rsidRDefault="00044B21" w:rsidP="009F4D38">
      <w:pPr>
        <w:pStyle w:val="a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1C35FAA8" wp14:editId="5DDDBD9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71320" cy="2228850"/>
            <wp:effectExtent l="0" t="0" r="5080" b="0"/>
            <wp:wrapSquare wrapText="bothSides"/>
            <wp:docPr id="2" name="Рисунок 8" descr="C:\Users\ДОМ\Desktop\e692d3f67000b496a95e747eb3aa5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e692d3f67000b496a95e747eb3aa53dd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1F0" w:rsidRPr="00D93AB3">
        <w:rPr>
          <w:rFonts w:ascii="Comic Sans MS" w:hAnsi="Comic Sans MS"/>
          <w:sz w:val="26"/>
          <w:szCs w:val="26"/>
        </w:rPr>
        <w:t>(Упражнение ЩЕНОК РЫЧИТ </w:t>
      </w:r>
      <w:r w:rsidR="00CA11F0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(МОТОРЧИК</w:t>
      </w:r>
      <w:proofErr w:type="gramStart"/>
      <w:r w:rsidR="00CA11F0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>)</w:t>
      </w:r>
      <w:r w:rsidR="00CA11F0" w:rsidRPr="00D93AB3">
        <w:rPr>
          <w:rFonts w:ascii="Comic Sans MS" w:hAnsi="Comic Sans MS"/>
          <w:sz w:val="26"/>
          <w:szCs w:val="26"/>
        </w:rPr>
        <w:t> </w:t>
      </w:r>
      <w:r w:rsidR="00CA11F0">
        <w:rPr>
          <w:rFonts w:ascii="Comic Sans MS" w:hAnsi="Comic Sans MS"/>
          <w:sz w:val="26"/>
          <w:szCs w:val="26"/>
        </w:rPr>
        <w:t>)</w:t>
      </w:r>
      <w:proofErr w:type="gramEnd"/>
      <w:r w:rsidR="00284549" w:rsidRPr="00D93AB3">
        <w:rPr>
          <w:rFonts w:ascii="Comic Sans MS" w:hAnsi="Comic Sans MS"/>
          <w:i/>
          <w:iCs/>
          <w:sz w:val="26"/>
          <w:szCs w:val="26"/>
          <w:bdr w:val="none" w:sz="0" w:space="0" w:color="auto" w:frame="1"/>
        </w:rPr>
        <w:t xml:space="preserve"> </w:t>
      </w:r>
    </w:p>
    <w:p w14:paraId="090B308B" w14:textId="77777777" w:rsidR="00A47B14" w:rsidRPr="00D93AB3" w:rsidRDefault="00DD2AE0" w:rsidP="00A47B1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14:paraId="0D520816" w14:textId="77777777" w:rsidR="00A47B14" w:rsidRPr="00B20E87" w:rsidRDefault="00CA11F0" w:rsidP="00B20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CE153" w14:textId="77777777" w:rsidR="00E70996" w:rsidRPr="00A47B14" w:rsidRDefault="00DD2AE0" w:rsidP="00A47B14"/>
    <w:p w14:paraId="4C2D02DF" w14:textId="77777777" w:rsidR="00E70996" w:rsidRPr="00A47B14" w:rsidRDefault="00DD2AE0" w:rsidP="00A47B14"/>
    <w:p w14:paraId="75D3F70E" w14:textId="77777777" w:rsidR="00A47B14" w:rsidRDefault="00DD2AE0" w:rsidP="00E70996">
      <w:pPr>
        <w:rPr>
          <w:rFonts w:ascii="Times New Roman" w:hAnsi="Times New Roman" w:cs="Times New Roman"/>
          <w:sz w:val="40"/>
          <w:szCs w:val="40"/>
        </w:rPr>
      </w:pPr>
    </w:p>
    <w:p w14:paraId="5FB9D051" w14:textId="77777777" w:rsidR="00200502" w:rsidRDefault="00DD2AE0" w:rsidP="00E70996">
      <w:pPr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lastRenderedPageBreak/>
        <w:pict w14:anchorId="1EBF63C3">
          <v:shape id="_x0000_s1037" type="#_x0000_t98" style="position:absolute;margin-left:52.7pt;margin-top:-20.65pt;width:411pt;height:54.75pt;z-index:251660288" fillcolor="#c6d9f1 [671]" strokecolor="#0070c0" strokeweight="2.25pt">
            <v:textbox style="mso-next-textbox:#_x0000_s1037">
              <w:txbxContent>
                <w:p w14:paraId="712EEE7A" w14:textId="77777777" w:rsidR="00D53AB3" w:rsidRPr="00044B21" w:rsidRDefault="00CA11F0" w:rsidP="00D53AB3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044B21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>Поиграйте с пальчиками</w:t>
                  </w:r>
                </w:p>
                <w:p w14:paraId="307FA858" w14:textId="77777777" w:rsidR="00D53AB3" w:rsidRPr="006C1CEC" w:rsidRDefault="00DD2AE0" w:rsidP="00D53AB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7679938E" w14:textId="77777777" w:rsidR="00A139E6" w:rsidRPr="00D93AB3" w:rsidRDefault="00667ED4" w:rsidP="00667ED4">
      <w:pPr>
        <w:pStyle w:val="a6"/>
        <w:shd w:val="clear" w:color="auto" w:fill="C6D9F1" w:themeFill="text2" w:themeFillTint="33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667ED4">
        <w:rPr>
          <w:rFonts w:ascii="Comic Sans MS" w:hAnsi="Comic Sans MS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F62E6C3" wp14:editId="003BA627">
            <wp:simplePos x="0" y="0"/>
            <wp:positionH relativeFrom="margin">
              <wp:posOffset>3669665</wp:posOffset>
            </wp:positionH>
            <wp:positionV relativeFrom="margin">
              <wp:posOffset>2816860</wp:posOffset>
            </wp:positionV>
            <wp:extent cx="3095625" cy="3095625"/>
            <wp:effectExtent l="19050" t="0" r="9525" b="0"/>
            <wp:wrapSquare wrapText="bothSides"/>
            <wp:docPr id="1" name="Рисунок 3" descr="C:\Users\ДОМ\Desktop\Cartoon-pictures-cow-and-cat-image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Cartoon-pictures-cow-and-cat-image-kids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11F0" w:rsidRPr="00667ED4">
        <w:rPr>
          <w:rFonts w:ascii="Comic Sans MS" w:hAnsi="Comic Sans MS" w:cs="Arial"/>
          <w:b/>
          <w:bCs/>
          <w:color w:val="0070C0"/>
          <w:sz w:val="36"/>
          <w:szCs w:val="36"/>
        </w:rPr>
        <w:t>Пальчиковая гимнастика “Кошка и горшок с молоком”</w:t>
      </w:r>
      <w:r w:rsidR="00CA11F0" w:rsidRPr="00667ED4">
        <w:rPr>
          <w:rFonts w:ascii="Comic Sans MS" w:hAnsi="Comic Sans MS" w:cs="Arial"/>
          <w:color w:val="0070C0"/>
          <w:sz w:val="36"/>
          <w:szCs w:val="36"/>
        </w:rPr>
        <w:br/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В кухне нашей под столом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Стоит крынка с молоком.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складываем из большого и всех остальных пальцев левой руки кружок)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br/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t>К крынке кошка подошла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“идем” указательным и средним пальцами правой руки)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br/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t>Сверху сливки попила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указательным пальцем делаем “лакающие” движения в кружке, изображающем горшок)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br/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t>Глубже сунулась в горшок: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- Молочка напьюсь я впрок!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засовываем палец глубже в кружок-горшок)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Что случилось? Ой-ой-ой!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Кошка крутит головой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крутим головой)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br/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t>Налакалась молочка – 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Не уйти ей из горшка! 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(пытаемся вытянуть палец из кружка)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С головы горшок не слез.</w:t>
      </w:r>
      <w:r w:rsidR="00CA11F0" w:rsidRPr="00D93AB3">
        <w:rPr>
          <w:rFonts w:ascii="Comic Sans MS" w:hAnsi="Comic Sans MS" w:cs="Arial"/>
          <w:color w:val="000000"/>
          <w:sz w:val="28"/>
          <w:szCs w:val="28"/>
        </w:rPr>
        <w:br/>
        <w:t>С ним и убежала в лес</w:t>
      </w:r>
      <w:r w:rsidR="00CA11F0" w:rsidRPr="00D93AB3">
        <w:rPr>
          <w:rFonts w:ascii="Comic Sans MS" w:hAnsi="Comic Sans MS" w:cs="Arial"/>
          <w:i/>
          <w:iCs/>
          <w:color w:val="000000"/>
          <w:sz w:val="28"/>
          <w:szCs w:val="28"/>
        </w:rPr>
        <w:t>! (топоча пальцами обеих рук по столу, показываем, как кошка убежала)</w:t>
      </w:r>
    </w:p>
    <w:p w14:paraId="311EB083" w14:textId="77777777" w:rsidR="00A139E6" w:rsidRPr="00667ED4" w:rsidRDefault="00DD2AE0" w:rsidP="00A139E6">
      <w:pPr>
        <w:pStyle w:val="a3"/>
        <w:rPr>
          <w:rFonts w:ascii="Comic Sans MS" w:hAnsi="Comic Sans MS" w:cs="Arial"/>
          <w:color w:val="0070C0"/>
          <w:sz w:val="28"/>
          <w:szCs w:val="28"/>
        </w:rPr>
      </w:pPr>
    </w:p>
    <w:p w14:paraId="01666A3C" w14:textId="77777777" w:rsidR="00A139E6" w:rsidRPr="00667ED4" w:rsidRDefault="00CA11F0" w:rsidP="00A139E6">
      <w:pPr>
        <w:pStyle w:val="a3"/>
        <w:rPr>
          <w:rFonts w:ascii="Comic Sans MS" w:hAnsi="Comic Sans MS" w:cs="Arial"/>
          <w:b/>
          <w:color w:val="0070C0"/>
          <w:sz w:val="36"/>
          <w:szCs w:val="36"/>
        </w:rPr>
      </w:pPr>
      <w:r w:rsidRPr="00667ED4">
        <w:rPr>
          <w:rFonts w:ascii="Comic Sans MS" w:hAnsi="Comic Sans MS" w:cs="Arial"/>
          <w:b/>
          <w:color w:val="0070C0"/>
          <w:sz w:val="36"/>
          <w:szCs w:val="36"/>
        </w:rPr>
        <w:t xml:space="preserve">Пальчиковая гимнастика «Бурёнушка». </w:t>
      </w:r>
    </w:p>
    <w:p w14:paraId="51062EB4" w14:textId="77777777" w:rsidR="00D93AB3" w:rsidRPr="00D93AB3" w:rsidRDefault="00DD2AE0" w:rsidP="00A139E6">
      <w:pPr>
        <w:pStyle w:val="a3"/>
        <w:rPr>
          <w:rFonts w:ascii="Comic Sans MS" w:hAnsi="Comic Sans MS" w:cs="Arial"/>
          <w:b/>
          <w:sz w:val="28"/>
          <w:szCs w:val="28"/>
        </w:rPr>
      </w:pPr>
    </w:p>
    <w:p w14:paraId="753A7DFD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Дай молока, Бурёнушка, (дети показывают «рога» коровы, сгибают указательный пальчик и мизинец) </w:t>
      </w:r>
    </w:p>
    <w:p w14:paraId="60004CF7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Хоть капельку- на донышке. </w:t>
      </w:r>
    </w:p>
    <w:p w14:paraId="06959BE4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Ждут меня котятки, </w:t>
      </w:r>
    </w:p>
    <w:p w14:paraId="348A2C7B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Малые ребятки. </w:t>
      </w:r>
    </w:p>
    <w:p w14:paraId="33D93C6E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>Дай им сливок ложечку, (загибают по одному пальчику, начиная с мизинцев, на обеих руках)</w:t>
      </w:r>
    </w:p>
    <w:p w14:paraId="2FF02852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Творогу немножечко, на обеих руках. </w:t>
      </w:r>
    </w:p>
    <w:p w14:paraId="2B479BE5" w14:textId="77777777" w:rsidR="00D93AB3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Масла, </w:t>
      </w:r>
      <w:proofErr w:type="spellStart"/>
      <w:r w:rsidRPr="00D93AB3">
        <w:rPr>
          <w:rFonts w:ascii="Comic Sans MS" w:hAnsi="Comic Sans MS" w:cs="Arial"/>
          <w:sz w:val="28"/>
          <w:szCs w:val="28"/>
        </w:rPr>
        <w:t>простоквашки</w:t>
      </w:r>
      <w:proofErr w:type="spellEnd"/>
      <w:r w:rsidRPr="00D93AB3">
        <w:rPr>
          <w:rFonts w:ascii="Comic Sans MS" w:hAnsi="Comic Sans MS" w:cs="Arial"/>
          <w:sz w:val="28"/>
          <w:szCs w:val="28"/>
        </w:rPr>
        <w:t xml:space="preserve">, </w:t>
      </w:r>
    </w:p>
    <w:p w14:paraId="75346C51" w14:textId="77777777" w:rsidR="00667ED4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 xml:space="preserve">Молока для кашки. </w:t>
      </w:r>
    </w:p>
    <w:p w14:paraId="772C4E3E" w14:textId="77777777" w:rsidR="00667ED4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t>Всем даёт здоровье – молоко коровье! (Снова показывают «рога» коровы)</w:t>
      </w:r>
    </w:p>
    <w:p w14:paraId="79C2933C" w14:textId="77777777" w:rsidR="00A139E6" w:rsidRPr="00D93AB3" w:rsidRDefault="00CA11F0" w:rsidP="00A139E6">
      <w:pPr>
        <w:pStyle w:val="a3"/>
        <w:rPr>
          <w:rFonts w:ascii="Comic Sans MS" w:hAnsi="Comic Sans MS" w:cs="Arial"/>
          <w:sz w:val="28"/>
          <w:szCs w:val="28"/>
        </w:rPr>
      </w:pPr>
      <w:r w:rsidRPr="00D93AB3">
        <w:rPr>
          <w:rFonts w:ascii="Comic Sans MS" w:hAnsi="Comic Sans MS" w:cs="Arial"/>
          <w:sz w:val="28"/>
          <w:szCs w:val="28"/>
        </w:rPr>
        <w:br/>
      </w:r>
      <w:r w:rsidRPr="00A139E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</w:rPr>
        <w:t xml:space="preserve"> </w:t>
      </w:r>
    </w:p>
    <w:p w14:paraId="38976899" w14:textId="77777777" w:rsidR="00A139E6" w:rsidRPr="00B20E87" w:rsidRDefault="00DD2AE0" w:rsidP="00E7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lastRenderedPageBreak/>
        <w:pict w14:anchorId="0B61DB72">
          <v:shape id="_x0000_s1073" type="#_x0000_t98" style="position:absolute;margin-left:52.7pt;margin-top:-21.95pt;width:411pt;height:54.75pt;z-index:251667456" fillcolor="#c6d9f1 [671]" strokecolor="#0070c0" strokeweight="2.25pt">
            <v:textbox style="mso-next-textbox:#_x0000_s1073">
              <w:txbxContent>
                <w:p w14:paraId="7C5C8251" w14:textId="77777777" w:rsidR="0027095C" w:rsidRPr="00667ED4" w:rsidRDefault="0027095C" w:rsidP="0027095C">
                  <w:pPr>
                    <w:jc w:val="center"/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667ED4">
                    <w:rPr>
                      <w:rFonts w:ascii="Comic Sans MS" w:hAnsi="Comic Sans MS" w:cs="Times New Roman"/>
                      <w:b/>
                      <w:color w:val="0070C0"/>
                      <w:sz w:val="40"/>
                      <w:szCs w:val="40"/>
                    </w:rPr>
                    <w:t xml:space="preserve">Страничка для детей </w:t>
                  </w:r>
                </w:p>
                <w:p w14:paraId="04005218" w14:textId="77777777" w:rsidR="0027095C" w:rsidRPr="006C1CEC" w:rsidRDefault="0027095C" w:rsidP="0027095C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23947C8B" w14:textId="77777777" w:rsidR="00A139E6" w:rsidRPr="00667ED4" w:rsidRDefault="00CA11F0" w:rsidP="00667ED4">
      <w:pPr>
        <w:jc w:val="center"/>
        <w:rPr>
          <w:rFonts w:ascii="Comic Sans MS" w:hAnsi="Comic Sans MS"/>
          <w:b/>
          <w:noProof/>
          <w:color w:val="0070C0"/>
          <w:sz w:val="36"/>
          <w:szCs w:val="36"/>
          <w:lang w:eastAsia="ru-RU"/>
        </w:rPr>
      </w:pPr>
      <w:r w:rsidRPr="00667ED4">
        <w:rPr>
          <w:rFonts w:ascii="Comic Sans MS" w:hAnsi="Comic Sans MS"/>
          <w:b/>
          <w:noProof/>
          <w:color w:val="0070C0"/>
          <w:sz w:val="36"/>
          <w:szCs w:val="36"/>
          <w:lang w:eastAsia="ru-RU"/>
        </w:rPr>
        <w:t>Узнай животных по силуэту</w:t>
      </w:r>
    </w:p>
    <w:p w14:paraId="127A9480" w14:textId="77777777" w:rsidR="00510FAC" w:rsidRDefault="00510FAC" w:rsidP="00510FAC">
      <w:pPr>
        <w:jc w:val="center"/>
        <w:rPr>
          <w:rFonts w:ascii="Comic Sans MS" w:hAnsi="Comic Sans MS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C5D83" wp14:editId="750C3C2D">
            <wp:extent cx="6006246" cy="3629025"/>
            <wp:effectExtent l="19050" t="0" r="0" b="0"/>
            <wp:docPr id="34" name="Рисунок 30" descr="https://arhivurokov.ru/multiurok/html/2017/02/05/s_589758407404d/54843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rhivurokov.ru/multiurok/html/2017/02/05/s_589758407404d/548434_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79" cy="363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9FA83A" w14:textId="77777777" w:rsidR="00667ED4" w:rsidRPr="00667ED4" w:rsidRDefault="00667ED4" w:rsidP="00667ED4">
      <w:pPr>
        <w:pStyle w:val="a3"/>
        <w:jc w:val="center"/>
        <w:rPr>
          <w:rFonts w:ascii="Comic Sans MS" w:hAnsi="Comic Sans MS"/>
          <w:b/>
          <w:noProof/>
          <w:color w:val="0070C0"/>
          <w:sz w:val="36"/>
          <w:szCs w:val="36"/>
        </w:rPr>
      </w:pPr>
      <w:r w:rsidRPr="00667ED4">
        <w:rPr>
          <w:rFonts w:ascii="Comic Sans MS" w:hAnsi="Comic Sans MS"/>
          <w:b/>
          <w:noProof/>
          <w:color w:val="0070C0"/>
          <w:sz w:val="36"/>
          <w:szCs w:val="36"/>
        </w:rPr>
        <w:t>Перечисли тех, кто изображён на картинке.</w:t>
      </w:r>
    </w:p>
    <w:p w14:paraId="1F05759D" w14:textId="77777777" w:rsidR="00667ED4" w:rsidRPr="00667ED4" w:rsidRDefault="00667ED4" w:rsidP="00667ED4">
      <w:pPr>
        <w:pStyle w:val="a3"/>
        <w:jc w:val="center"/>
        <w:rPr>
          <w:rFonts w:ascii="Comic Sans MS" w:hAnsi="Comic Sans MS"/>
          <w:b/>
          <w:noProof/>
          <w:color w:val="0070C0"/>
          <w:sz w:val="36"/>
          <w:szCs w:val="36"/>
        </w:rPr>
      </w:pPr>
      <w:r w:rsidRPr="00667ED4">
        <w:rPr>
          <w:rFonts w:ascii="Comic Sans MS" w:hAnsi="Comic Sans MS"/>
          <w:b/>
          <w:noProof/>
          <w:color w:val="0070C0"/>
          <w:sz w:val="36"/>
          <w:szCs w:val="36"/>
        </w:rPr>
        <w:t>Назови маму и её детёныша.</w:t>
      </w:r>
    </w:p>
    <w:p w14:paraId="2F7DD8E2" w14:textId="77777777" w:rsidR="00DE55C2" w:rsidRPr="00667ED4" w:rsidRDefault="00510FAC" w:rsidP="00667ED4">
      <w:pPr>
        <w:jc w:val="center"/>
        <w:rPr>
          <w:rFonts w:ascii="Comic Sans MS" w:hAnsi="Comic Sans MS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6D73D8" wp14:editId="0F021C15">
            <wp:extent cx="5991225" cy="3866212"/>
            <wp:effectExtent l="19050" t="0" r="9525" b="0"/>
            <wp:docPr id="42" name="Рисунок 33" descr="https://4.bp.blogspot.com/-0oJnCQP-ghg/WPuR5RZnmUI/AAAAAAAAJio/7C6XNwOtqr8o-xRA3mJTZT1AERaRI_1pQCLcB/s1600/1%2B%25D0%2597%25D0%2590%25D0%2594%25D0%2590%25D0%259D%25D0%2598%25D0%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0oJnCQP-ghg/WPuR5RZnmUI/AAAAAAAAJio/7C6XNwOtqr8o-xRA3mJTZT1AERaRI_1pQCLcB/s1600/1%2B%25D0%2597%25D0%2590%25D0%2594%25D0%2590%25D0%259D%25D0%2598%25D0%259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6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11F0">
        <w:rPr>
          <w:sz w:val="28"/>
          <w:szCs w:val="28"/>
        </w:rPr>
        <w:t xml:space="preserve"> </w:t>
      </w:r>
      <w:r w:rsidR="000F044F">
        <w:rPr>
          <w:sz w:val="28"/>
          <w:szCs w:val="28"/>
        </w:rPr>
        <w:t xml:space="preserve"> </w:t>
      </w:r>
      <w:r w:rsidR="00667ED4">
        <w:rPr>
          <w:sz w:val="28"/>
          <w:szCs w:val="28"/>
        </w:rPr>
        <w:t xml:space="preserve">    </w:t>
      </w:r>
    </w:p>
    <w:p w14:paraId="09F62F92" w14:textId="77777777" w:rsidR="00AC0120" w:rsidRPr="00667ED4" w:rsidRDefault="00CA11F0" w:rsidP="00667ED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448BA2DF" w14:textId="77777777" w:rsidR="00AC0120" w:rsidRDefault="00DD2AE0" w:rsidP="00BC6D92">
      <w:pPr>
        <w:pStyle w:val="a3"/>
        <w:rPr>
          <w:sz w:val="28"/>
          <w:szCs w:val="28"/>
        </w:rPr>
      </w:pPr>
    </w:p>
    <w:p w14:paraId="3BF40CA5" w14:textId="77777777" w:rsidR="00580CFD" w:rsidRPr="00BC6D92" w:rsidRDefault="00CA11F0" w:rsidP="00BC6D92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580CFD">
        <w:rPr>
          <w:noProof/>
          <w:sz w:val="28"/>
          <w:szCs w:val="28"/>
        </w:rPr>
        <w:t xml:space="preserve">                  </w:t>
      </w:r>
    </w:p>
    <w:sectPr w:rsidR="00580CFD" w:rsidRPr="00BC6D92" w:rsidSect="00667ED4">
      <w:type w:val="continuous"/>
      <w:pgSz w:w="11906" w:h="16838"/>
      <w:pgMar w:top="567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0BAC"/>
    <w:multiLevelType w:val="multilevel"/>
    <w:tmpl w:val="0D9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644DE"/>
    <w:multiLevelType w:val="hybridMultilevel"/>
    <w:tmpl w:val="1B2E2DF8"/>
    <w:lvl w:ilvl="0" w:tplc="13089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1AF0"/>
    <w:multiLevelType w:val="hybridMultilevel"/>
    <w:tmpl w:val="28FA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2D7A"/>
    <w:multiLevelType w:val="hybridMultilevel"/>
    <w:tmpl w:val="3470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7EDC"/>
    <w:multiLevelType w:val="multilevel"/>
    <w:tmpl w:val="2F8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33E0E"/>
    <w:multiLevelType w:val="hybridMultilevel"/>
    <w:tmpl w:val="CA34B8C4"/>
    <w:lvl w:ilvl="0" w:tplc="BCAC8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C8F"/>
    <w:rsid w:val="0000023D"/>
    <w:rsid w:val="00001FCA"/>
    <w:rsid w:val="0000230B"/>
    <w:rsid w:val="00003549"/>
    <w:rsid w:val="00004A05"/>
    <w:rsid w:val="00005AFD"/>
    <w:rsid w:val="00006228"/>
    <w:rsid w:val="0000694E"/>
    <w:rsid w:val="000076EE"/>
    <w:rsid w:val="00007EAA"/>
    <w:rsid w:val="000100C5"/>
    <w:rsid w:val="00010687"/>
    <w:rsid w:val="00011FB6"/>
    <w:rsid w:val="000120E7"/>
    <w:rsid w:val="0001333E"/>
    <w:rsid w:val="00013625"/>
    <w:rsid w:val="0001494D"/>
    <w:rsid w:val="00014D23"/>
    <w:rsid w:val="00015881"/>
    <w:rsid w:val="0001606F"/>
    <w:rsid w:val="00016A55"/>
    <w:rsid w:val="00017B10"/>
    <w:rsid w:val="000213B7"/>
    <w:rsid w:val="0002162F"/>
    <w:rsid w:val="000225C5"/>
    <w:rsid w:val="00023261"/>
    <w:rsid w:val="00023337"/>
    <w:rsid w:val="00023BCB"/>
    <w:rsid w:val="00023E7A"/>
    <w:rsid w:val="00023F5C"/>
    <w:rsid w:val="00024404"/>
    <w:rsid w:val="00025135"/>
    <w:rsid w:val="000251D4"/>
    <w:rsid w:val="000268A7"/>
    <w:rsid w:val="00026CDC"/>
    <w:rsid w:val="00027750"/>
    <w:rsid w:val="00030203"/>
    <w:rsid w:val="00030B10"/>
    <w:rsid w:val="00031160"/>
    <w:rsid w:val="0003230C"/>
    <w:rsid w:val="00033C3E"/>
    <w:rsid w:val="000351C1"/>
    <w:rsid w:val="000356D0"/>
    <w:rsid w:val="00035A35"/>
    <w:rsid w:val="00035D08"/>
    <w:rsid w:val="00035FC0"/>
    <w:rsid w:val="00036D64"/>
    <w:rsid w:val="00036E87"/>
    <w:rsid w:val="000370D2"/>
    <w:rsid w:val="000372D9"/>
    <w:rsid w:val="0003788F"/>
    <w:rsid w:val="00037989"/>
    <w:rsid w:val="0004013B"/>
    <w:rsid w:val="000406FC"/>
    <w:rsid w:val="0004123E"/>
    <w:rsid w:val="000412F6"/>
    <w:rsid w:val="0004223B"/>
    <w:rsid w:val="00042B15"/>
    <w:rsid w:val="00043727"/>
    <w:rsid w:val="00044430"/>
    <w:rsid w:val="00044B21"/>
    <w:rsid w:val="000452FA"/>
    <w:rsid w:val="000454F7"/>
    <w:rsid w:val="0004643F"/>
    <w:rsid w:val="000468FC"/>
    <w:rsid w:val="00050620"/>
    <w:rsid w:val="00050788"/>
    <w:rsid w:val="00050C76"/>
    <w:rsid w:val="00053A6F"/>
    <w:rsid w:val="00053A8F"/>
    <w:rsid w:val="00053F58"/>
    <w:rsid w:val="0005472B"/>
    <w:rsid w:val="000547B9"/>
    <w:rsid w:val="000549A2"/>
    <w:rsid w:val="00054C04"/>
    <w:rsid w:val="0005563A"/>
    <w:rsid w:val="00055ADE"/>
    <w:rsid w:val="00055D60"/>
    <w:rsid w:val="00056018"/>
    <w:rsid w:val="00056B62"/>
    <w:rsid w:val="00056CDF"/>
    <w:rsid w:val="0005738A"/>
    <w:rsid w:val="000605B4"/>
    <w:rsid w:val="000605CD"/>
    <w:rsid w:val="00060682"/>
    <w:rsid w:val="000609C3"/>
    <w:rsid w:val="0006158C"/>
    <w:rsid w:val="00061842"/>
    <w:rsid w:val="00061AEE"/>
    <w:rsid w:val="00061EAF"/>
    <w:rsid w:val="0006312B"/>
    <w:rsid w:val="0006379D"/>
    <w:rsid w:val="00063C1E"/>
    <w:rsid w:val="000646F2"/>
    <w:rsid w:val="000651D1"/>
    <w:rsid w:val="000656D1"/>
    <w:rsid w:val="00066AF8"/>
    <w:rsid w:val="00070796"/>
    <w:rsid w:val="00070AB8"/>
    <w:rsid w:val="00070DAB"/>
    <w:rsid w:val="00071C71"/>
    <w:rsid w:val="00071FB0"/>
    <w:rsid w:val="000723CC"/>
    <w:rsid w:val="00073791"/>
    <w:rsid w:val="00073BA8"/>
    <w:rsid w:val="00074D00"/>
    <w:rsid w:val="00074D96"/>
    <w:rsid w:val="00076EA5"/>
    <w:rsid w:val="0008031C"/>
    <w:rsid w:val="00081C75"/>
    <w:rsid w:val="00082131"/>
    <w:rsid w:val="00084EFC"/>
    <w:rsid w:val="000854FC"/>
    <w:rsid w:val="000859EA"/>
    <w:rsid w:val="00086B99"/>
    <w:rsid w:val="00086BF9"/>
    <w:rsid w:val="00087237"/>
    <w:rsid w:val="000876F9"/>
    <w:rsid w:val="00087D4E"/>
    <w:rsid w:val="00087D7B"/>
    <w:rsid w:val="000909DE"/>
    <w:rsid w:val="00090F35"/>
    <w:rsid w:val="00091D46"/>
    <w:rsid w:val="00092D07"/>
    <w:rsid w:val="000937EE"/>
    <w:rsid w:val="000945DC"/>
    <w:rsid w:val="00094EA3"/>
    <w:rsid w:val="0009505C"/>
    <w:rsid w:val="00095831"/>
    <w:rsid w:val="000972AD"/>
    <w:rsid w:val="00097C5D"/>
    <w:rsid w:val="000A015A"/>
    <w:rsid w:val="000A0B0A"/>
    <w:rsid w:val="000A21CE"/>
    <w:rsid w:val="000A23D8"/>
    <w:rsid w:val="000A2BA6"/>
    <w:rsid w:val="000A3003"/>
    <w:rsid w:val="000A32D7"/>
    <w:rsid w:val="000A46DE"/>
    <w:rsid w:val="000A73C5"/>
    <w:rsid w:val="000B0564"/>
    <w:rsid w:val="000B0BD4"/>
    <w:rsid w:val="000B1E6A"/>
    <w:rsid w:val="000B286A"/>
    <w:rsid w:val="000B2966"/>
    <w:rsid w:val="000B3602"/>
    <w:rsid w:val="000B4B0E"/>
    <w:rsid w:val="000B513E"/>
    <w:rsid w:val="000B5153"/>
    <w:rsid w:val="000B5939"/>
    <w:rsid w:val="000B5D47"/>
    <w:rsid w:val="000B624D"/>
    <w:rsid w:val="000B6678"/>
    <w:rsid w:val="000B69FD"/>
    <w:rsid w:val="000B6D2B"/>
    <w:rsid w:val="000B70B2"/>
    <w:rsid w:val="000B74BB"/>
    <w:rsid w:val="000B7635"/>
    <w:rsid w:val="000B7C1C"/>
    <w:rsid w:val="000C02A8"/>
    <w:rsid w:val="000C0A14"/>
    <w:rsid w:val="000C0BA4"/>
    <w:rsid w:val="000C0D8A"/>
    <w:rsid w:val="000C1051"/>
    <w:rsid w:val="000C150F"/>
    <w:rsid w:val="000C1B7D"/>
    <w:rsid w:val="000C1C67"/>
    <w:rsid w:val="000C2959"/>
    <w:rsid w:val="000C37B6"/>
    <w:rsid w:val="000C442A"/>
    <w:rsid w:val="000C4DF3"/>
    <w:rsid w:val="000C66CF"/>
    <w:rsid w:val="000C6CCF"/>
    <w:rsid w:val="000C6E31"/>
    <w:rsid w:val="000C70C9"/>
    <w:rsid w:val="000C7257"/>
    <w:rsid w:val="000C738D"/>
    <w:rsid w:val="000D056C"/>
    <w:rsid w:val="000D1669"/>
    <w:rsid w:val="000D18B5"/>
    <w:rsid w:val="000D18C6"/>
    <w:rsid w:val="000D1AE6"/>
    <w:rsid w:val="000D1D72"/>
    <w:rsid w:val="000D38A0"/>
    <w:rsid w:val="000D5473"/>
    <w:rsid w:val="000D5994"/>
    <w:rsid w:val="000D5A9C"/>
    <w:rsid w:val="000D607C"/>
    <w:rsid w:val="000E02B8"/>
    <w:rsid w:val="000E06C8"/>
    <w:rsid w:val="000E15E7"/>
    <w:rsid w:val="000E2A8A"/>
    <w:rsid w:val="000E587D"/>
    <w:rsid w:val="000E5DFA"/>
    <w:rsid w:val="000E6BDB"/>
    <w:rsid w:val="000E6CA6"/>
    <w:rsid w:val="000E6DAE"/>
    <w:rsid w:val="000E6EF0"/>
    <w:rsid w:val="000E7965"/>
    <w:rsid w:val="000E7C01"/>
    <w:rsid w:val="000F02A8"/>
    <w:rsid w:val="000F044F"/>
    <w:rsid w:val="000F0DC6"/>
    <w:rsid w:val="000F1283"/>
    <w:rsid w:val="000F1E96"/>
    <w:rsid w:val="000F2409"/>
    <w:rsid w:val="000F26BE"/>
    <w:rsid w:val="000F2F16"/>
    <w:rsid w:val="000F2F4E"/>
    <w:rsid w:val="000F3809"/>
    <w:rsid w:val="000F5CF3"/>
    <w:rsid w:val="000F5F50"/>
    <w:rsid w:val="001001A9"/>
    <w:rsid w:val="001014BC"/>
    <w:rsid w:val="001014D6"/>
    <w:rsid w:val="001015C2"/>
    <w:rsid w:val="001024E6"/>
    <w:rsid w:val="001025B7"/>
    <w:rsid w:val="00102EDF"/>
    <w:rsid w:val="0010464D"/>
    <w:rsid w:val="00104D3E"/>
    <w:rsid w:val="00105230"/>
    <w:rsid w:val="00105278"/>
    <w:rsid w:val="00106B3C"/>
    <w:rsid w:val="00107DBC"/>
    <w:rsid w:val="00110481"/>
    <w:rsid w:val="0011057B"/>
    <w:rsid w:val="00110ACC"/>
    <w:rsid w:val="001110B3"/>
    <w:rsid w:val="0011188B"/>
    <w:rsid w:val="001129E7"/>
    <w:rsid w:val="00112EE0"/>
    <w:rsid w:val="00113367"/>
    <w:rsid w:val="00113FB7"/>
    <w:rsid w:val="001145B9"/>
    <w:rsid w:val="00114F45"/>
    <w:rsid w:val="001156F8"/>
    <w:rsid w:val="00116880"/>
    <w:rsid w:val="00116A1A"/>
    <w:rsid w:val="00116CA4"/>
    <w:rsid w:val="00116DFC"/>
    <w:rsid w:val="00117386"/>
    <w:rsid w:val="001177B3"/>
    <w:rsid w:val="001205CA"/>
    <w:rsid w:val="00120743"/>
    <w:rsid w:val="00120AE9"/>
    <w:rsid w:val="00120DB4"/>
    <w:rsid w:val="00121128"/>
    <w:rsid w:val="00121DB9"/>
    <w:rsid w:val="00122B27"/>
    <w:rsid w:val="00122C4C"/>
    <w:rsid w:val="00124C69"/>
    <w:rsid w:val="00125101"/>
    <w:rsid w:val="0012516B"/>
    <w:rsid w:val="001261C2"/>
    <w:rsid w:val="00127458"/>
    <w:rsid w:val="00127BCC"/>
    <w:rsid w:val="00130DFE"/>
    <w:rsid w:val="00130F12"/>
    <w:rsid w:val="00131570"/>
    <w:rsid w:val="00131DAA"/>
    <w:rsid w:val="00132A2B"/>
    <w:rsid w:val="00132E59"/>
    <w:rsid w:val="00132F0C"/>
    <w:rsid w:val="00133788"/>
    <w:rsid w:val="00134FB4"/>
    <w:rsid w:val="0013640B"/>
    <w:rsid w:val="00137105"/>
    <w:rsid w:val="001379F6"/>
    <w:rsid w:val="001401E8"/>
    <w:rsid w:val="00140294"/>
    <w:rsid w:val="0014038D"/>
    <w:rsid w:val="001413AE"/>
    <w:rsid w:val="00141B00"/>
    <w:rsid w:val="00141D8F"/>
    <w:rsid w:val="00142530"/>
    <w:rsid w:val="00142A38"/>
    <w:rsid w:val="00143DA0"/>
    <w:rsid w:val="00144540"/>
    <w:rsid w:val="00146FEF"/>
    <w:rsid w:val="001476C2"/>
    <w:rsid w:val="00147CA4"/>
    <w:rsid w:val="00147FB0"/>
    <w:rsid w:val="00151989"/>
    <w:rsid w:val="00151C3E"/>
    <w:rsid w:val="00153325"/>
    <w:rsid w:val="00153788"/>
    <w:rsid w:val="001557CB"/>
    <w:rsid w:val="00156671"/>
    <w:rsid w:val="001569AC"/>
    <w:rsid w:val="00156D7D"/>
    <w:rsid w:val="0015778B"/>
    <w:rsid w:val="001579CC"/>
    <w:rsid w:val="00157B23"/>
    <w:rsid w:val="00157D17"/>
    <w:rsid w:val="00160E51"/>
    <w:rsid w:val="00161873"/>
    <w:rsid w:val="00161B17"/>
    <w:rsid w:val="00162CCD"/>
    <w:rsid w:val="001630C1"/>
    <w:rsid w:val="001638AA"/>
    <w:rsid w:val="00164965"/>
    <w:rsid w:val="00164977"/>
    <w:rsid w:val="00164DBF"/>
    <w:rsid w:val="00165E6E"/>
    <w:rsid w:val="00166949"/>
    <w:rsid w:val="001708C3"/>
    <w:rsid w:val="0017095F"/>
    <w:rsid w:val="00171728"/>
    <w:rsid w:val="00171873"/>
    <w:rsid w:val="00171EF8"/>
    <w:rsid w:val="001720C0"/>
    <w:rsid w:val="00173960"/>
    <w:rsid w:val="00173C85"/>
    <w:rsid w:val="001740B3"/>
    <w:rsid w:val="00174DDA"/>
    <w:rsid w:val="00175254"/>
    <w:rsid w:val="001758A2"/>
    <w:rsid w:val="00175DE1"/>
    <w:rsid w:val="0017687F"/>
    <w:rsid w:val="00177F46"/>
    <w:rsid w:val="00180D2A"/>
    <w:rsid w:val="00180D33"/>
    <w:rsid w:val="00182016"/>
    <w:rsid w:val="00182DB4"/>
    <w:rsid w:val="001833CE"/>
    <w:rsid w:val="0018448D"/>
    <w:rsid w:val="001864B7"/>
    <w:rsid w:val="00187090"/>
    <w:rsid w:val="001876AF"/>
    <w:rsid w:val="00187790"/>
    <w:rsid w:val="0018785E"/>
    <w:rsid w:val="00192A5B"/>
    <w:rsid w:val="0019346C"/>
    <w:rsid w:val="00193559"/>
    <w:rsid w:val="00193695"/>
    <w:rsid w:val="00193D4D"/>
    <w:rsid w:val="00194484"/>
    <w:rsid w:val="00194609"/>
    <w:rsid w:val="0019467B"/>
    <w:rsid w:val="00194813"/>
    <w:rsid w:val="00194F76"/>
    <w:rsid w:val="00195470"/>
    <w:rsid w:val="00196656"/>
    <w:rsid w:val="00196BC1"/>
    <w:rsid w:val="001972E4"/>
    <w:rsid w:val="001977D2"/>
    <w:rsid w:val="00197A44"/>
    <w:rsid w:val="00197B30"/>
    <w:rsid w:val="00197F0E"/>
    <w:rsid w:val="001A015B"/>
    <w:rsid w:val="001A09B8"/>
    <w:rsid w:val="001A1CF7"/>
    <w:rsid w:val="001A2C5F"/>
    <w:rsid w:val="001A2E1C"/>
    <w:rsid w:val="001A3324"/>
    <w:rsid w:val="001A3E10"/>
    <w:rsid w:val="001A4ED7"/>
    <w:rsid w:val="001B0A15"/>
    <w:rsid w:val="001B1B4B"/>
    <w:rsid w:val="001B1FF5"/>
    <w:rsid w:val="001B220D"/>
    <w:rsid w:val="001B2646"/>
    <w:rsid w:val="001B2866"/>
    <w:rsid w:val="001B29F9"/>
    <w:rsid w:val="001B2A64"/>
    <w:rsid w:val="001B2F12"/>
    <w:rsid w:val="001B2F99"/>
    <w:rsid w:val="001B3282"/>
    <w:rsid w:val="001B358D"/>
    <w:rsid w:val="001B4921"/>
    <w:rsid w:val="001B4E74"/>
    <w:rsid w:val="001B6119"/>
    <w:rsid w:val="001B6389"/>
    <w:rsid w:val="001B667D"/>
    <w:rsid w:val="001B6F80"/>
    <w:rsid w:val="001B7BBF"/>
    <w:rsid w:val="001B7D1D"/>
    <w:rsid w:val="001C07C6"/>
    <w:rsid w:val="001C0829"/>
    <w:rsid w:val="001C0CF3"/>
    <w:rsid w:val="001C0E58"/>
    <w:rsid w:val="001C20CD"/>
    <w:rsid w:val="001C2314"/>
    <w:rsid w:val="001C34A4"/>
    <w:rsid w:val="001C362C"/>
    <w:rsid w:val="001C459B"/>
    <w:rsid w:val="001C5AAF"/>
    <w:rsid w:val="001C6662"/>
    <w:rsid w:val="001C7B27"/>
    <w:rsid w:val="001D01B3"/>
    <w:rsid w:val="001D1249"/>
    <w:rsid w:val="001D1B28"/>
    <w:rsid w:val="001D2B3B"/>
    <w:rsid w:val="001D2F07"/>
    <w:rsid w:val="001D3773"/>
    <w:rsid w:val="001D3892"/>
    <w:rsid w:val="001D3955"/>
    <w:rsid w:val="001D3DBD"/>
    <w:rsid w:val="001D3FC1"/>
    <w:rsid w:val="001D4EF6"/>
    <w:rsid w:val="001D51FA"/>
    <w:rsid w:val="001D589B"/>
    <w:rsid w:val="001D6158"/>
    <w:rsid w:val="001D7C72"/>
    <w:rsid w:val="001D7CC8"/>
    <w:rsid w:val="001E21FE"/>
    <w:rsid w:val="001E27ED"/>
    <w:rsid w:val="001E334A"/>
    <w:rsid w:val="001E342F"/>
    <w:rsid w:val="001E3CED"/>
    <w:rsid w:val="001E4634"/>
    <w:rsid w:val="001E4B28"/>
    <w:rsid w:val="001E52C6"/>
    <w:rsid w:val="001E5D7D"/>
    <w:rsid w:val="001E6824"/>
    <w:rsid w:val="001E6DC0"/>
    <w:rsid w:val="001E7495"/>
    <w:rsid w:val="001F0B3A"/>
    <w:rsid w:val="001F11DA"/>
    <w:rsid w:val="001F17B3"/>
    <w:rsid w:val="001F363A"/>
    <w:rsid w:val="001F3DB5"/>
    <w:rsid w:val="001F4547"/>
    <w:rsid w:val="001F4846"/>
    <w:rsid w:val="001F4EE3"/>
    <w:rsid w:val="001F536F"/>
    <w:rsid w:val="001F5D75"/>
    <w:rsid w:val="001F60A7"/>
    <w:rsid w:val="001F63B8"/>
    <w:rsid w:val="001F7013"/>
    <w:rsid w:val="001F749E"/>
    <w:rsid w:val="001F7ADD"/>
    <w:rsid w:val="00200068"/>
    <w:rsid w:val="00200502"/>
    <w:rsid w:val="00200E69"/>
    <w:rsid w:val="00201458"/>
    <w:rsid w:val="00201479"/>
    <w:rsid w:val="00201593"/>
    <w:rsid w:val="0020189C"/>
    <w:rsid w:val="002018DF"/>
    <w:rsid w:val="00202A3F"/>
    <w:rsid w:val="00202F36"/>
    <w:rsid w:val="00203309"/>
    <w:rsid w:val="00203FAF"/>
    <w:rsid w:val="002049BB"/>
    <w:rsid w:val="00205908"/>
    <w:rsid w:val="002066B5"/>
    <w:rsid w:val="0020733C"/>
    <w:rsid w:val="0021070F"/>
    <w:rsid w:val="00210D11"/>
    <w:rsid w:val="002130F4"/>
    <w:rsid w:val="00213D2E"/>
    <w:rsid w:val="00215613"/>
    <w:rsid w:val="0021583F"/>
    <w:rsid w:val="00215EEA"/>
    <w:rsid w:val="002161B1"/>
    <w:rsid w:val="00216433"/>
    <w:rsid w:val="00217095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26805"/>
    <w:rsid w:val="002277A9"/>
    <w:rsid w:val="00227D8D"/>
    <w:rsid w:val="00227DCF"/>
    <w:rsid w:val="002300DE"/>
    <w:rsid w:val="002302BA"/>
    <w:rsid w:val="0023036A"/>
    <w:rsid w:val="00230FA7"/>
    <w:rsid w:val="0023156B"/>
    <w:rsid w:val="00231B1B"/>
    <w:rsid w:val="00232036"/>
    <w:rsid w:val="00232F80"/>
    <w:rsid w:val="00235253"/>
    <w:rsid w:val="002352DB"/>
    <w:rsid w:val="002358DE"/>
    <w:rsid w:val="0023687F"/>
    <w:rsid w:val="00236CC8"/>
    <w:rsid w:val="00237229"/>
    <w:rsid w:val="00237370"/>
    <w:rsid w:val="002417F4"/>
    <w:rsid w:val="002421EA"/>
    <w:rsid w:val="002425F2"/>
    <w:rsid w:val="0024309F"/>
    <w:rsid w:val="00243176"/>
    <w:rsid w:val="0024336F"/>
    <w:rsid w:val="0024472C"/>
    <w:rsid w:val="00244E74"/>
    <w:rsid w:val="00245015"/>
    <w:rsid w:val="00245FB0"/>
    <w:rsid w:val="0024657E"/>
    <w:rsid w:val="00246A38"/>
    <w:rsid w:val="00247179"/>
    <w:rsid w:val="0024717F"/>
    <w:rsid w:val="0024775D"/>
    <w:rsid w:val="00247C57"/>
    <w:rsid w:val="0025076B"/>
    <w:rsid w:val="002508D7"/>
    <w:rsid w:val="00251375"/>
    <w:rsid w:val="00251840"/>
    <w:rsid w:val="00251DB8"/>
    <w:rsid w:val="00252435"/>
    <w:rsid w:val="00252904"/>
    <w:rsid w:val="002534FC"/>
    <w:rsid w:val="00253EC0"/>
    <w:rsid w:val="0025509B"/>
    <w:rsid w:val="00255987"/>
    <w:rsid w:val="00256CD0"/>
    <w:rsid w:val="00257207"/>
    <w:rsid w:val="00260FA8"/>
    <w:rsid w:val="00261AA4"/>
    <w:rsid w:val="00261B2C"/>
    <w:rsid w:val="00262437"/>
    <w:rsid w:val="00262844"/>
    <w:rsid w:val="00262D5F"/>
    <w:rsid w:val="00266927"/>
    <w:rsid w:val="0026796F"/>
    <w:rsid w:val="00270449"/>
    <w:rsid w:val="002705B9"/>
    <w:rsid w:val="0027095C"/>
    <w:rsid w:val="00270CE2"/>
    <w:rsid w:val="0027189D"/>
    <w:rsid w:val="00271D2E"/>
    <w:rsid w:val="00272EC6"/>
    <w:rsid w:val="002744C9"/>
    <w:rsid w:val="002746B8"/>
    <w:rsid w:val="00274E0D"/>
    <w:rsid w:val="0027596A"/>
    <w:rsid w:val="00275F69"/>
    <w:rsid w:val="002765B9"/>
    <w:rsid w:val="002766AC"/>
    <w:rsid w:val="00277E11"/>
    <w:rsid w:val="002808F5"/>
    <w:rsid w:val="00280AC7"/>
    <w:rsid w:val="00280C45"/>
    <w:rsid w:val="0028105D"/>
    <w:rsid w:val="0028134E"/>
    <w:rsid w:val="0028154F"/>
    <w:rsid w:val="00282051"/>
    <w:rsid w:val="002821CF"/>
    <w:rsid w:val="002824DE"/>
    <w:rsid w:val="00283526"/>
    <w:rsid w:val="0028392B"/>
    <w:rsid w:val="00284549"/>
    <w:rsid w:val="00284BC2"/>
    <w:rsid w:val="00284DC0"/>
    <w:rsid w:val="002852F8"/>
    <w:rsid w:val="002858D7"/>
    <w:rsid w:val="00285C7A"/>
    <w:rsid w:val="002866E3"/>
    <w:rsid w:val="00286A1C"/>
    <w:rsid w:val="00287302"/>
    <w:rsid w:val="00287A43"/>
    <w:rsid w:val="0029079F"/>
    <w:rsid w:val="00290952"/>
    <w:rsid w:val="00290AF5"/>
    <w:rsid w:val="002917BC"/>
    <w:rsid w:val="00291C80"/>
    <w:rsid w:val="0029245C"/>
    <w:rsid w:val="002925FD"/>
    <w:rsid w:val="0029271D"/>
    <w:rsid w:val="0029275F"/>
    <w:rsid w:val="002960A1"/>
    <w:rsid w:val="00296779"/>
    <w:rsid w:val="0029762D"/>
    <w:rsid w:val="00297E79"/>
    <w:rsid w:val="002A0141"/>
    <w:rsid w:val="002A1F00"/>
    <w:rsid w:val="002A2C14"/>
    <w:rsid w:val="002A2D47"/>
    <w:rsid w:val="002A3871"/>
    <w:rsid w:val="002A4E3E"/>
    <w:rsid w:val="002A564E"/>
    <w:rsid w:val="002A612B"/>
    <w:rsid w:val="002A6B37"/>
    <w:rsid w:val="002B0445"/>
    <w:rsid w:val="002B0EA7"/>
    <w:rsid w:val="002B223A"/>
    <w:rsid w:val="002B237B"/>
    <w:rsid w:val="002B2397"/>
    <w:rsid w:val="002B3CC6"/>
    <w:rsid w:val="002B4097"/>
    <w:rsid w:val="002B5345"/>
    <w:rsid w:val="002B6110"/>
    <w:rsid w:val="002B65B2"/>
    <w:rsid w:val="002B7010"/>
    <w:rsid w:val="002C0197"/>
    <w:rsid w:val="002C08FE"/>
    <w:rsid w:val="002C1E19"/>
    <w:rsid w:val="002C217A"/>
    <w:rsid w:val="002C24BE"/>
    <w:rsid w:val="002C2585"/>
    <w:rsid w:val="002C4ACB"/>
    <w:rsid w:val="002C4B0D"/>
    <w:rsid w:val="002C4F2A"/>
    <w:rsid w:val="002C54C4"/>
    <w:rsid w:val="002C5881"/>
    <w:rsid w:val="002C6006"/>
    <w:rsid w:val="002C6416"/>
    <w:rsid w:val="002C6531"/>
    <w:rsid w:val="002D01D0"/>
    <w:rsid w:val="002D0E57"/>
    <w:rsid w:val="002D3670"/>
    <w:rsid w:val="002D42E7"/>
    <w:rsid w:val="002D43EA"/>
    <w:rsid w:val="002D46B3"/>
    <w:rsid w:val="002D5DA7"/>
    <w:rsid w:val="002D746E"/>
    <w:rsid w:val="002D7960"/>
    <w:rsid w:val="002D79AD"/>
    <w:rsid w:val="002E0597"/>
    <w:rsid w:val="002E05AA"/>
    <w:rsid w:val="002E0957"/>
    <w:rsid w:val="002E098A"/>
    <w:rsid w:val="002E208C"/>
    <w:rsid w:val="002E23EB"/>
    <w:rsid w:val="002E25CD"/>
    <w:rsid w:val="002E4504"/>
    <w:rsid w:val="002E4AA4"/>
    <w:rsid w:val="002E6C3B"/>
    <w:rsid w:val="002F1464"/>
    <w:rsid w:val="002F1835"/>
    <w:rsid w:val="002F18D8"/>
    <w:rsid w:val="002F2B84"/>
    <w:rsid w:val="002F306D"/>
    <w:rsid w:val="002F5426"/>
    <w:rsid w:val="002F5B69"/>
    <w:rsid w:val="002F61C2"/>
    <w:rsid w:val="002F66CD"/>
    <w:rsid w:val="002F77ED"/>
    <w:rsid w:val="00300FD2"/>
    <w:rsid w:val="003013E9"/>
    <w:rsid w:val="0030142E"/>
    <w:rsid w:val="003017DF"/>
    <w:rsid w:val="00301F0D"/>
    <w:rsid w:val="00301F1C"/>
    <w:rsid w:val="00301FF2"/>
    <w:rsid w:val="003034AE"/>
    <w:rsid w:val="00303EBD"/>
    <w:rsid w:val="00305781"/>
    <w:rsid w:val="00306247"/>
    <w:rsid w:val="00306C79"/>
    <w:rsid w:val="00307433"/>
    <w:rsid w:val="00307F76"/>
    <w:rsid w:val="00310176"/>
    <w:rsid w:val="00310300"/>
    <w:rsid w:val="00310A07"/>
    <w:rsid w:val="00310D1A"/>
    <w:rsid w:val="003125A3"/>
    <w:rsid w:val="003126D8"/>
    <w:rsid w:val="00312B87"/>
    <w:rsid w:val="00312E50"/>
    <w:rsid w:val="0031309D"/>
    <w:rsid w:val="00313ED5"/>
    <w:rsid w:val="00315433"/>
    <w:rsid w:val="003158CB"/>
    <w:rsid w:val="00315EA7"/>
    <w:rsid w:val="00317B3F"/>
    <w:rsid w:val="003201ED"/>
    <w:rsid w:val="003209E9"/>
    <w:rsid w:val="00321019"/>
    <w:rsid w:val="0032120B"/>
    <w:rsid w:val="00321544"/>
    <w:rsid w:val="0032171B"/>
    <w:rsid w:val="00321D31"/>
    <w:rsid w:val="00321D3B"/>
    <w:rsid w:val="00321F41"/>
    <w:rsid w:val="00322734"/>
    <w:rsid w:val="003232B5"/>
    <w:rsid w:val="00325499"/>
    <w:rsid w:val="003254F3"/>
    <w:rsid w:val="0032723E"/>
    <w:rsid w:val="00327B43"/>
    <w:rsid w:val="00330511"/>
    <w:rsid w:val="00330898"/>
    <w:rsid w:val="00330B12"/>
    <w:rsid w:val="00331E6B"/>
    <w:rsid w:val="00332173"/>
    <w:rsid w:val="00332F20"/>
    <w:rsid w:val="00333B45"/>
    <w:rsid w:val="00333BA6"/>
    <w:rsid w:val="00333DD6"/>
    <w:rsid w:val="0033443C"/>
    <w:rsid w:val="003345EF"/>
    <w:rsid w:val="003353B6"/>
    <w:rsid w:val="00335DA1"/>
    <w:rsid w:val="003364AF"/>
    <w:rsid w:val="00336879"/>
    <w:rsid w:val="00336DB3"/>
    <w:rsid w:val="00340E65"/>
    <w:rsid w:val="003414FD"/>
    <w:rsid w:val="00341AD7"/>
    <w:rsid w:val="0034294C"/>
    <w:rsid w:val="00342B2A"/>
    <w:rsid w:val="003432CC"/>
    <w:rsid w:val="00343365"/>
    <w:rsid w:val="00343685"/>
    <w:rsid w:val="00343E9B"/>
    <w:rsid w:val="00345440"/>
    <w:rsid w:val="00345BFD"/>
    <w:rsid w:val="0034639D"/>
    <w:rsid w:val="003469EC"/>
    <w:rsid w:val="00346A1C"/>
    <w:rsid w:val="003476F0"/>
    <w:rsid w:val="0035073B"/>
    <w:rsid w:val="0035181D"/>
    <w:rsid w:val="00351B0A"/>
    <w:rsid w:val="0035239D"/>
    <w:rsid w:val="00352A0C"/>
    <w:rsid w:val="00352E16"/>
    <w:rsid w:val="00353967"/>
    <w:rsid w:val="00353BA0"/>
    <w:rsid w:val="00354590"/>
    <w:rsid w:val="00355CA8"/>
    <w:rsid w:val="003565FE"/>
    <w:rsid w:val="00357F03"/>
    <w:rsid w:val="00361852"/>
    <w:rsid w:val="003620D0"/>
    <w:rsid w:val="00362621"/>
    <w:rsid w:val="003626AF"/>
    <w:rsid w:val="0036292D"/>
    <w:rsid w:val="003633E3"/>
    <w:rsid w:val="00363438"/>
    <w:rsid w:val="00363611"/>
    <w:rsid w:val="00363756"/>
    <w:rsid w:val="00363F11"/>
    <w:rsid w:val="0036400F"/>
    <w:rsid w:val="00364C29"/>
    <w:rsid w:val="00364EBD"/>
    <w:rsid w:val="0036564F"/>
    <w:rsid w:val="00365668"/>
    <w:rsid w:val="00365D93"/>
    <w:rsid w:val="003662D8"/>
    <w:rsid w:val="00367908"/>
    <w:rsid w:val="003701A7"/>
    <w:rsid w:val="00370688"/>
    <w:rsid w:val="0037144B"/>
    <w:rsid w:val="00371786"/>
    <w:rsid w:val="00371F88"/>
    <w:rsid w:val="003723CB"/>
    <w:rsid w:val="00372834"/>
    <w:rsid w:val="00372962"/>
    <w:rsid w:val="00372A0C"/>
    <w:rsid w:val="003740CA"/>
    <w:rsid w:val="00374723"/>
    <w:rsid w:val="003747FB"/>
    <w:rsid w:val="00374F02"/>
    <w:rsid w:val="003759D1"/>
    <w:rsid w:val="00376FF6"/>
    <w:rsid w:val="0037708B"/>
    <w:rsid w:val="00377BE0"/>
    <w:rsid w:val="00381C83"/>
    <w:rsid w:val="0038352C"/>
    <w:rsid w:val="00383785"/>
    <w:rsid w:val="00386C91"/>
    <w:rsid w:val="0039081D"/>
    <w:rsid w:val="00390C5E"/>
    <w:rsid w:val="00390C73"/>
    <w:rsid w:val="0039195A"/>
    <w:rsid w:val="00392283"/>
    <w:rsid w:val="0039265F"/>
    <w:rsid w:val="003932A2"/>
    <w:rsid w:val="00393ACA"/>
    <w:rsid w:val="00393B60"/>
    <w:rsid w:val="003943E1"/>
    <w:rsid w:val="00394799"/>
    <w:rsid w:val="003947A5"/>
    <w:rsid w:val="003952BE"/>
    <w:rsid w:val="00395650"/>
    <w:rsid w:val="00395973"/>
    <w:rsid w:val="003969DB"/>
    <w:rsid w:val="00397A6A"/>
    <w:rsid w:val="003A0EE9"/>
    <w:rsid w:val="003A121E"/>
    <w:rsid w:val="003A1647"/>
    <w:rsid w:val="003A20A9"/>
    <w:rsid w:val="003A2D1A"/>
    <w:rsid w:val="003A4B4A"/>
    <w:rsid w:val="003A5283"/>
    <w:rsid w:val="003A5325"/>
    <w:rsid w:val="003A599F"/>
    <w:rsid w:val="003A5A7E"/>
    <w:rsid w:val="003A69AA"/>
    <w:rsid w:val="003B05C0"/>
    <w:rsid w:val="003B0E55"/>
    <w:rsid w:val="003B1146"/>
    <w:rsid w:val="003B20B8"/>
    <w:rsid w:val="003B232A"/>
    <w:rsid w:val="003B258C"/>
    <w:rsid w:val="003B2E1D"/>
    <w:rsid w:val="003B2EA7"/>
    <w:rsid w:val="003B38AD"/>
    <w:rsid w:val="003B38D4"/>
    <w:rsid w:val="003B3B5E"/>
    <w:rsid w:val="003B3EFD"/>
    <w:rsid w:val="003B4329"/>
    <w:rsid w:val="003B4CF2"/>
    <w:rsid w:val="003B4E37"/>
    <w:rsid w:val="003B52EA"/>
    <w:rsid w:val="003B56A9"/>
    <w:rsid w:val="003B57BC"/>
    <w:rsid w:val="003B57F7"/>
    <w:rsid w:val="003B7176"/>
    <w:rsid w:val="003C0757"/>
    <w:rsid w:val="003C0AC1"/>
    <w:rsid w:val="003C1927"/>
    <w:rsid w:val="003C2200"/>
    <w:rsid w:val="003C24F6"/>
    <w:rsid w:val="003C3438"/>
    <w:rsid w:val="003C3D00"/>
    <w:rsid w:val="003C3E42"/>
    <w:rsid w:val="003C4D1B"/>
    <w:rsid w:val="003C4FD0"/>
    <w:rsid w:val="003C5AA8"/>
    <w:rsid w:val="003C6213"/>
    <w:rsid w:val="003C6580"/>
    <w:rsid w:val="003C6813"/>
    <w:rsid w:val="003C7054"/>
    <w:rsid w:val="003C7AF6"/>
    <w:rsid w:val="003D014E"/>
    <w:rsid w:val="003D0634"/>
    <w:rsid w:val="003D0749"/>
    <w:rsid w:val="003D19FA"/>
    <w:rsid w:val="003D22C9"/>
    <w:rsid w:val="003D25B0"/>
    <w:rsid w:val="003D3A11"/>
    <w:rsid w:val="003D3BAE"/>
    <w:rsid w:val="003D42F5"/>
    <w:rsid w:val="003D47A7"/>
    <w:rsid w:val="003D5620"/>
    <w:rsid w:val="003D5709"/>
    <w:rsid w:val="003D6771"/>
    <w:rsid w:val="003E047B"/>
    <w:rsid w:val="003E1333"/>
    <w:rsid w:val="003E1BE6"/>
    <w:rsid w:val="003E1EAE"/>
    <w:rsid w:val="003E3283"/>
    <w:rsid w:val="003E3F14"/>
    <w:rsid w:val="003E4BD0"/>
    <w:rsid w:val="003E5048"/>
    <w:rsid w:val="003E5134"/>
    <w:rsid w:val="003E6211"/>
    <w:rsid w:val="003F2AD5"/>
    <w:rsid w:val="003F2ECB"/>
    <w:rsid w:val="003F3F24"/>
    <w:rsid w:val="003F4C5D"/>
    <w:rsid w:val="003F6D38"/>
    <w:rsid w:val="003F6DA9"/>
    <w:rsid w:val="003F71A3"/>
    <w:rsid w:val="003F7695"/>
    <w:rsid w:val="003F7BB7"/>
    <w:rsid w:val="004003C5"/>
    <w:rsid w:val="0040046C"/>
    <w:rsid w:val="0040088B"/>
    <w:rsid w:val="00400ECB"/>
    <w:rsid w:val="004013B9"/>
    <w:rsid w:val="00401B30"/>
    <w:rsid w:val="004024A4"/>
    <w:rsid w:val="004028BF"/>
    <w:rsid w:val="00402CA6"/>
    <w:rsid w:val="00402D1D"/>
    <w:rsid w:val="00402E5A"/>
    <w:rsid w:val="00403634"/>
    <w:rsid w:val="004036DD"/>
    <w:rsid w:val="00403ACC"/>
    <w:rsid w:val="0040453E"/>
    <w:rsid w:val="0040515C"/>
    <w:rsid w:val="0040538E"/>
    <w:rsid w:val="00406EAC"/>
    <w:rsid w:val="004075D0"/>
    <w:rsid w:val="0041018F"/>
    <w:rsid w:val="004102E4"/>
    <w:rsid w:val="00410DCB"/>
    <w:rsid w:val="0041127A"/>
    <w:rsid w:val="00412371"/>
    <w:rsid w:val="00412535"/>
    <w:rsid w:val="004130BC"/>
    <w:rsid w:val="00413669"/>
    <w:rsid w:val="00413B84"/>
    <w:rsid w:val="004141DF"/>
    <w:rsid w:val="00414456"/>
    <w:rsid w:val="00415364"/>
    <w:rsid w:val="0041547E"/>
    <w:rsid w:val="004161F8"/>
    <w:rsid w:val="00416B4C"/>
    <w:rsid w:val="00416C05"/>
    <w:rsid w:val="004174EE"/>
    <w:rsid w:val="00417DB9"/>
    <w:rsid w:val="00420428"/>
    <w:rsid w:val="00420FB1"/>
    <w:rsid w:val="00421C31"/>
    <w:rsid w:val="00421DD5"/>
    <w:rsid w:val="004223E7"/>
    <w:rsid w:val="0042344C"/>
    <w:rsid w:val="00423B07"/>
    <w:rsid w:val="0042426D"/>
    <w:rsid w:val="004248F6"/>
    <w:rsid w:val="00424916"/>
    <w:rsid w:val="004254C5"/>
    <w:rsid w:val="0042577A"/>
    <w:rsid w:val="00425830"/>
    <w:rsid w:val="00426411"/>
    <w:rsid w:val="00426BA5"/>
    <w:rsid w:val="004276EA"/>
    <w:rsid w:val="004277A8"/>
    <w:rsid w:val="00427C94"/>
    <w:rsid w:val="00427C97"/>
    <w:rsid w:val="00430547"/>
    <w:rsid w:val="00430B3C"/>
    <w:rsid w:val="00430F7A"/>
    <w:rsid w:val="00431A8A"/>
    <w:rsid w:val="004320A1"/>
    <w:rsid w:val="004325BF"/>
    <w:rsid w:val="00432A02"/>
    <w:rsid w:val="00433BB1"/>
    <w:rsid w:val="00433E55"/>
    <w:rsid w:val="00433E5A"/>
    <w:rsid w:val="00434432"/>
    <w:rsid w:val="00434981"/>
    <w:rsid w:val="00434B4E"/>
    <w:rsid w:val="00434E85"/>
    <w:rsid w:val="004353E8"/>
    <w:rsid w:val="0043544F"/>
    <w:rsid w:val="0043550B"/>
    <w:rsid w:val="00435688"/>
    <w:rsid w:val="004361CE"/>
    <w:rsid w:val="0043649B"/>
    <w:rsid w:val="00436CB7"/>
    <w:rsid w:val="00437733"/>
    <w:rsid w:val="00440462"/>
    <w:rsid w:val="00442661"/>
    <w:rsid w:val="0044417A"/>
    <w:rsid w:val="00445222"/>
    <w:rsid w:val="004458CA"/>
    <w:rsid w:val="004459D7"/>
    <w:rsid w:val="00447FF4"/>
    <w:rsid w:val="00450B91"/>
    <w:rsid w:val="00450BAA"/>
    <w:rsid w:val="00450DBC"/>
    <w:rsid w:val="00451D58"/>
    <w:rsid w:val="0045235C"/>
    <w:rsid w:val="0045250E"/>
    <w:rsid w:val="004527CE"/>
    <w:rsid w:val="004536AC"/>
    <w:rsid w:val="004542FF"/>
    <w:rsid w:val="00454788"/>
    <w:rsid w:val="00454CF5"/>
    <w:rsid w:val="0045542B"/>
    <w:rsid w:val="00455613"/>
    <w:rsid w:val="0045582C"/>
    <w:rsid w:val="00455CEA"/>
    <w:rsid w:val="0045625A"/>
    <w:rsid w:val="00456382"/>
    <w:rsid w:val="004566F0"/>
    <w:rsid w:val="00456964"/>
    <w:rsid w:val="00456D5F"/>
    <w:rsid w:val="004573A1"/>
    <w:rsid w:val="00457EA4"/>
    <w:rsid w:val="00460420"/>
    <w:rsid w:val="00460608"/>
    <w:rsid w:val="00460972"/>
    <w:rsid w:val="00460C84"/>
    <w:rsid w:val="00460F1B"/>
    <w:rsid w:val="0046150C"/>
    <w:rsid w:val="00461F48"/>
    <w:rsid w:val="00463001"/>
    <w:rsid w:val="0046391F"/>
    <w:rsid w:val="00463B16"/>
    <w:rsid w:val="004649AF"/>
    <w:rsid w:val="00464C8B"/>
    <w:rsid w:val="00465EF7"/>
    <w:rsid w:val="00466248"/>
    <w:rsid w:val="00466777"/>
    <w:rsid w:val="00471087"/>
    <w:rsid w:val="004712AE"/>
    <w:rsid w:val="0047154F"/>
    <w:rsid w:val="004735F7"/>
    <w:rsid w:val="00473B39"/>
    <w:rsid w:val="00473C85"/>
    <w:rsid w:val="00474038"/>
    <w:rsid w:val="004740B9"/>
    <w:rsid w:val="004750DE"/>
    <w:rsid w:val="00476F96"/>
    <w:rsid w:val="004770E9"/>
    <w:rsid w:val="00477617"/>
    <w:rsid w:val="00477EC1"/>
    <w:rsid w:val="00480B0A"/>
    <w:rsid w:val="00480D32"/>
    <w:rsid w:val="004814DD"/>
    <w:rsid w:val="00481DE6"/>
    <w:rsid w:val="00481E30"/>
    <w:rsid w:val="00482307"/>
    <w:rsid w:val="0048278B"/>
    <w:rsid w:val="00482C84"/>
    <w:rsid w:val="0048393C"/>
    <w:rsid w:val="00483EFB"/>
    <w:rsid w:val="00483F62"/>
    <w:rsid w:val="0048602D"/>
    <w:rsid w:val="00486721"/>
    <w:rsid w:val="00487095"/>
    <w:rsid w:val="00487465"/>
    <w:rsid w:val="004877D2"/>
    <w:rsid w:val="00487A4E"/>
    <w:rsid w:val="00491C42"/>
    <w:rsid w:val="00493FF2"/>
    <w:rsid w:val="00494026"/>
    <w:rsid w:val="004953BC"/>
    <w:rsid w:val="00495781"/>
    <w:rsid w:val="0049592A"/>
    <w:rsid w:val="00495E22"/>
    <w:rsid w:val="00495F19"/>
    <w:rsid w:val="00496E5F"/>
    <w:rsid w:val="00497523"/>
    <w:rsid w:val="00497CA5"/>
    <w:rsid w:val="004A09AC"/>
    <w:rsid w:val="004A13B6"/>
    <w:rsid w:val="004A1B1B"/>
    <w:rsid w:val="004A1B7A"/>
    <w:rsid w:val="004A1E57"/>
    <w:rsid w:val="004A249F"/>
    <w:rsid w:val="004A308A"/>
    <w:rsid w:val="004A3456"/>
    <w:rsid w:val="004A407A"/>
    <w:rsid w:val="004A4662"/>
    <w:rsid w:val="004A511D"/>
    <w:rsid w:val="004A5B1F"/>
    <w:rsid w:val="004A65E7"/>
    <w:rsid w:val="004A733C"/>
    <w:rsid w:val="004B00CF"/>
    <w:rsid w:val="004B14D2"/>
    <w:rsid w:val="004B1912"/>
    <w:rsid w:val="004B22BF"/>
    <w:rsid w:val="004B32C6"/>
    <w:rsid w:val="004B3536"/>
    <w:rsid w:val="004B379E"/>
    <w:rsid w:val="004B37B2"/>
    <w:rsid w:val="004B4844"/>
    <w:rsid w:val="004B498A"/>
    <w:rsid w:val="004B4D1D"/>
    <w:rsid w:val="004B5D10"/>
    <w:rsid w:val="004B6196"/>
    <w:rsid w:val="004B6AE8"/>
    <w:rsid w:val="004C005F"/>
    <w:rsid w:val="004C1F2F"/>
    <w:rsid w:val="004C24C8"/>
    <w:rsid w:val="004C359F"/>
    <w:rsid w:val="004C4AD5"/>
    <w:rsid w:val="004C4C1F"/>
    <w:rsid w:val="004C5E94"/>
    <w:rsid w:val="004C6207"/>
    <w:rsid w:val="004C64DB"/>
    <w:rsid w:val="004C6691"/>
    <w:rsid w:val="004C6F1A"/>
    <w:rsid w:val="004D3266"/>
    <w:rsid w:val="004D3F82"/>
    <w:rsid w:val="004D451C"/>
    <w:rsid w:val="004D48E6"/>
    <w:rsid w:val="004D556A"/>
    <w:rsid w:val="004D5D37"/>
    <w:rsid w:val="004D7184"/>
    <w:rsid w:val="004D7963"/>
    <w:rsid w:val="004D79ED"/>
    <w:rsid w:val="004D7D20"/>
    <w:rsid w:val="004E0E86"/>
    <w:rsid w:val="004E25EA"/>
    <w:rsid w:val="004E3597"/>
    <w:rsid w:val="004E38A3"/>
    <w:rsid w:val="004E3DEE"/>
    <w:rsid w:val="004E3E63"/>
    <w:rsid w:val="004E4AFB"/>
    <w:rsid w:val="004E5147"/>
    <w:rsid w:val="004E5A5D"/>
    <w:rsid w:val="004E5C02"/>
    <w:rsid w:val="004E5EFD"/>
    <w:rsid w:val="004E68C4"/>
    <w:rsid w:val="004E719B"/>
    <w:rsid w:val="004E77B7"/>
    <w:rsid w:val="004F0183"/>
    <w:rsid w:val="004F0288"/>
    <w:rsid w:val="004F064A"/>
    <w:rsid w:val="004F0B2F"/>
    <w:rsid w:val="004F0F6F"/>
    <w:rsid w:val="004F1A0C"/>
    <w:rsid w:val="004F29D1"/>
    <w:rsid w:val="004F376B"/>
    <w:rsid w:val="004F3DCC"/>
    <w:rsid w:val="004F4568"/>
    <w:rsid w:val="004F47C5"/>
    <w:rsid w:val="004F47D1"/>
    <w:rsid w:val="004F48B4"/>
    <w:rsid w:val="004F4C1E"/>
    <w:rsid w:val="004F4ECD"/>
    <w:rsid w:val="004F5395"/>
    <w:rsid w:val="004F5430"/>
    <w:rsid w:val="004F5903"/>
    <w:rsid w:val="004F5D12"/>
    <w:rsid w:val="004F6103"/>
    <w:rsid w:val="004F71C7"/>
    <w:rsid w:val="004F7B9B"/>
    <w:rsid w:val="00500B52"/>
    <w:rsid w:val="00500BDC"/>
    <w:rsid w:val="00501C3A"/>
    <w:rsid w:val="00501C60"/>
    <w:rsid w:val="00501EAC"/>
    <w:rsid w:val="00502A45"/>
    <w:rsid w:val="00503077"/>
    <w:rsid w:val="005034E1"/>
    <w:rsid w:val="00505155"/>
    <w:rsid w:val="00505349"/>
    <w:rsid w:val="00505619"/>
    <w:rsid w:val="005056EC"/>
    <w:rsid w:val="005058E6"/>
    <w:rsid w:val="00505C5E"/>
    <w:rsid w:val="00506D23"/>
    <w:rsid w:val="0050771D"/>
    <w:rsid w:val="00507818"/>
    <w:rsid w:val="005100D3"/>
    <w:rsid w:val="00510906"/>
    <w:rsid w:val="00510FAC"/>
    <w:rsid w:val="00511AC9"/>
    <w:rsid w:val="00511FFF"/>
    <w:rsid w:val="00512521"/>
    <w:rsid w:val="005132E2"/>
    <w:rsid w:val="0051397C"/>
    <w:rsid w:val="00513D12"/>
    <w:rsid w:val="005145DD"/>
    <w:rsid w:val="005153E7"/>
    <w:rsid w:val="00515947"/>
    <w:rsid w:val="00515A5C"/>
    <w:rsid w:val="0051661F"/>
    <w:rsid w:val="00517043"/>
    <w:rsid w:val="005170AC"/>
    <w:rsid w:val="00517524"/>
    <w:rsid w:val="00521401"/>
    <w:rsid w:val="00521D46"/>
    <w:rsid w:val="00522291"/>
    <w:rsid w:val="0052320B"/>
    <w:rsid w:val="00524044"/>
    <w:rsid w:val="005241AA"/>
    <w:rsid w:val="0052515E"/>
    <w:rsid w:val="00525560"/>
    <w:rsid w:val="00525773"/>
    <w:rsid w:val="005266A6"/>
    <w:rsid w:val="00527E1B"/>
    <w:rsid w:val="00531897"/>
    <w:rsid w:val="00531B60"/>
    <w:rsid w:val="00532E22"/>
    <w:rsid w:val="005335BA"/>
    <w:rsid w:val="005338A3"/>
    <w:rsid w:val="0053409C"/>
    <w:rsid w:val="00534294"/>
    <w:rsid w:val="00534A32"/>
    <w:rsid w:val="00536412"/>
    <w:rsid w:val="005367B4"/>
    <w:rsid w:val="005376F6"/>
    <w:rsid w:val="00540B13"/>
    <w:rsid w:val="00540BCC"/>
    <w:rsid w:val="00540EEA"/>
    <w:rsid w:val="005417BC"/>
    <w:rsid w:val="00541B1C"/>
    <w:rsid w:val="00541F5C"/>
    <w:rsid w:val="005424E7"/>
    <w:rsid w:val="005428C2"/>
    <w:rsid w:val="00543A2F"/>
    <w:rsid w:val="00544F3E"/>
    <w:rsid w:val="005458DA"/>
    <w:rsid w:val="00545DB5"/>
    <w:rsid w:val="00545E47"/>
    <w:rsid w:val="00546005"/>
    <w:rsid w:val="00546960"/>
    <w:rsid w:val="00547E33"/>
    <w:rsid w:val="00551848"/>
    <w:rsid w:val="00553998"/>
    <w:rsid w:val="00553BBD"/>
    <w:rsid w:val="00553D21"/>
    <w:rsid w:val="005543C9"/>
    <w:rsid w:val="00554CEE"/>
    <w:rsid w:val="005554A6"/>
    <w:rsid w:val="00555B4D"/>
    <w:rsid w:val="00555DA1"/>
    <w:rsid w:val="0055725E"/>
    <w:rsid w:val="0055790A"/>
    <w:rsid w:val="0056071D"/>
    <w:rsid w:val="00560E6C"/>
    <w:rsid w:val="00560E98"/>
    <w:rsid w:val="0056103C"/>
    <w:rsid w:val="00561B3D"/>
    <w:rsid w:val="00561C81"/>
    <w:rsid w:val="00561D02"/>
    <w:rsid w:val="00561DFA"/>
    <w:rsid w:val="005623BF"/>
    <w:rsid w:val="00562B5F"/>
    <w:rsid w:val="00563683"/>
    <w:rsid w:val="00564552"/>
    <w:rsid w:val="00565610"/>
    <w:rsid w:val="00566182"/>
    <w:rsid w:val="005669FC"/>
    <w:rsid w:val="00566C5B"/>
    <w:rsid w:val="00567362"/>
    <w:rsid w:val="005677C8"/>
    <w:rsid w:val="005704A3"/>
    <w:rsid w:val="005711D2"/>
    <w:rsid w:val="00571217"/>
    <w:rsid w:val="005716E5"/>
    <w:rsid w:val="005719BD"/>
    <w:rsid w:val="00572237"/>
    <w:rsid w:val="005733EF"/>
    <w:rsid w:val="00573A66"/>
    <w:rsid w:val="00573D8A"/>
    <w:rsid w:val="00573EAF"/>
    <w:rsid w:val="00574CB3"/>
    <w:rsid w:val="00575F18"/>
    <w:rsid w:val="005772CF"/>
    <w:rsid w:val="0058009E"/>
    <w:rsid w:val="0058033B"/>
    <w:rsid w:val="0058039D"/>
    <w:rsid w:val="00580CFD"/>
    <w:rsid w:val="00580FF1"/>
    <w:rsid w:val="005824A4"/>
    <w:rsid w:val="00582F50"/>
    <w:rsid w:val="00583111"/>
    <w:rsid w:val="005835BA"/>
    <w:rsid w:val="00584D4F"/>
    <w:rsid w:val="00584D50"/>
    <w:rsid w:val="005851C4"/>
    <w:rsid w:val="00586367"/>
    <w:rsid w:val="005871AF"/>
    <w:rsid w:val="005903BA"/>
    <w:rsid w:val="005905F9"/>
    <w:rsid w:val="005907C5"/>
    <w:rsid w:val="0059152E"/>
    <w:rsid w:val="00591A53"/>
    <w:rsid w:val="00592627"/>
    <w:rsid w:val="005928EC"/>
    <w:rsid w:val="00592C1D"/>
    <w:rsid w:val="00593315"/>
    <w:rsid w:val="00593433"/>
    <w:rsid w:val="00596CA4"/>
    <w:rsid w:val="005972D9"/>
    <w:rsid w:val="00597811"/>
    <w:rsid w:val="00597FA1"/>
    <w:rsid w:val="005A02DC"/>
    <w:rsid w:val="005A1218"/>
    <w:rsid w:val="005A17A6"/>
    <w:rsid w:val="005A3581"/>
    <w:rsid w:val="005A3826"/>
    <w:rsid w:val="005A4480"/>
    <w:rsid w:val="005A472F"/>
    <w:rsid w:val="005A56B7"/>
    <w:rsid w:val="005A6F3A"/>
    <w:rsid w:val="005A70E2"/>
    <w:rsid w:val="005A741F"/>
    <w:rsid w:val="005A74FB"/>
    <w:rsid w:val="005A7501"/>
    <w:rsid w:val="005A78EA"/>
    <w:rsid w:val="005A7DC7"/>
    <w:rsid w:val="005B0419"/>
    <w:rsid w:val="005B1541"/>
    <w:rsid w:val="005B18AB"/>
    <w:rsid w:val="005B1DE8"/>
    <w:rsid w:val="005B1ED5"/>
    <w:rsid w:val="005B21E4"/>
    <w:rsid w:val="005B2323"/>
    <w:rsid w:val="005B2744"/>
    <w:rsid w:val="005B43DA"/>
    <w:rsid w:val="005B4740"/>
    <w:rsid w:val="005B5205"/>
    <w:rsid w:val="005B5479"/>
    <w:rsid w:val="005B592B"/>
    <w:rsid w:val="005B610D"/>
    <w:rsid w:val="005C07EB"/>
    <w:rsid w:val="005C0897"/>
    <w:rsid w:val="005C0983"/>
    <w:rsid w:val="005C104D"/>
    <w:rsid w:val="005C1443"/>
    <w:rsid w:val="005C176B"/>
    <w:rsid w:val="005C2847"/>
    <w:rsid w:val="005C3122"/>
    <w:rsid w:val="005C32A4"/>
    <w:rsid w:val="005C3BFF"/>
    <w:rsid w:val="005C4C8F"/>
    <w:rsid w:val="005C58CF"/>
    <w:rsid w:val="005C5E7E"/>
    <w:rsid w:val="005C6B2D"/>
    <w:rsid w:val="005D060B"/>
    <w:rsid w:val="005D0E83"/>
    <w:rsid w:val="005D16A9"/>
    <w:rsid w:val="005D18B7"/>
    <w:rsid w:val="005D23E5"/>
    <w:rsid w:val="005D27DE"/>
    <w:rsid w:val="005D2C8A"/>
    <w:rsid w:val="005D4488"/>
    <w:rsid w:val="005D4AA0"/>
    <w:rsid w:val="005D52E9"/>
    <w:rsid w:val="005D5988"/>
    <w:rsid w:val="005D672F"/>
    <w:rsid w:val="005D6A2C"/>
    <w:rsid w:val="005D6F9B"/>
    <w:rsid w:val="005D78C7"/>
    <w:rsid w:val="005E1369"/>
    <w:rsid w:val="005E2CEF"/>
    <w:rsid w:val="005E2DBD"/>
    <w:rsid w:val="005E2F32"/>
    <w:rsid w:val="005E435C"/>
    <w:rsid w:val="005E5AA7"/>
    <w:rsid w:val="005E5B92"/>
    <w:rsid w:val="005E781A"/>
    <w:rsid w:val="005F37B5"/>
    <w:rsid w:val="005F38E1"/>
    <w:rsid w:val="005F3913"/>
    <w:rsid w:val="005F3F8A"/>
    <w:rsid w:val="005F4BFA"/>
    <w:rsid w:val="005F4EC3"/>
    <w:rsid w:val="005F59F6"/>
    <w:rsid w:val="005F5AE7"/>
    <w:rsid w:val="005F6072"/>
    <w:rsid w:val="005F7457"/>
    <w:rsid w:val="005F7649"/>
    <w:rsid w:val="005F7E1C"/>
    <w:rsid w:val="006019B8"/>
    <w:rsid w:val="0060251D"/>
    <w:rsid w:val="0060267D"/>
    <w:rsid w:val="00602A72"/>
    <w:rsid w:val="00602B06"/>
    <w:rsid w:val="00602EA4"/>
    <w:rsid w:val="006034B9"/>
    <w:rsid w:val="0060496B"/>
    <w:rsid w:val="00605749"/>
    <w:rsid w:val="006058D6"/>
    <w:rsid w:val="00605D1A"/>
    <w:rsid w:val="00605D66"/>
    <w:rsid w:val="00605EDE"/>
    <w:rsid w:val="006062AA"/>
    <w:rsid w:val="0060693B"/>
    <w:rsid w:val="00606E87"/>
    <w:rsid w:val="00610113"/>
    <w:rsid w:val="00611EE9"/>
    <w:rsid w:val="006124D8"/>
    <w:rsid w:val="00612524"/>
    <w:rsid w:val="006127F4"/>
    <w:rsid w:val="00612B0D"/>
    <w:rsid w:val="00612BDA"/>
    <w:rsid w:val="00613367"/>
    <w:rsid w:val="00613FF8"/>
    <w:rsid w:val="00614794"/>
    <w:rsid w:val="0061655E"/>
    <w:rsid w:val="00616C96"/>
    <w:rsid w:val="006201DE"/>
    <w:rsid w:val="00620264"/>
    <w:rsid w:val="006205E4"/>
    <w:rsid w:val="00620E53"/>
    <w:rsid w:val="00621282"/>
    <w:rsid w:val="00621805"/>
    <w:rsid w:val="006227F5"/>
    <w:rsid w:val="00667ED4"/>
    <w:rsid w:val="009B6C8F"/>
    <w:rsid w:val="00B40487"/>
    <w:rsid w:val="00B47AA5"/>
    <w:rsid w:val="00CA11F0"/>
    <w:rsid w:val="00D57332"/>
    <w:rsid w:val="00D860DE"/>
    <w:rsid w:val="00D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2D774785"/>
  <w15:docId w15:val="{DAE8D6F7-897C-4300-8CC3-86AA0A0C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EA"/>
  </w:style>
  <w:style w:type="paragraph" w:styleId="1">
    <w:name w:val="heading 1"/>
    <w:basedOn w:val="a"/>
    <w:next w:val="a"/>
    <w:link w:val="10"/>
    <w:uiPriority w:val="9"/>
    <w:qFormat/>
    <w:rsid w:val="00B3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2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1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662"/>
    <w:pPr>
      <w:ind w:left="720"/>
      <w:contextualSpacing/>
    </w:pPr>
  </w:style>
  <w:style w:type="table" w:styleId="a8">
    <w:name w:val="Table Grid"/>
    <w:basedOn w:val="a1"/>
    <w:uiPriority w:val="59"/>
    <w:rsid w:val="0096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C6D92"/>
    <w:rPr>
      <w:b/>
      <w:bCs/>
    </w:rPr>
  </w:style>
  <w:style w:type="character" w:customStyle="1" w:styleId="match">
    <w:name w:val="match"/>
    <w:basedOn w:val="a0"/>
    <w:rsid w:val="00BE1A32"/>
  </w:style>
  <w:style w:type="character" w:styleId="aa">
    <w:name w:val="Emphasis"/>
    <w:basedOn w:val="a0"/>
    <w:uiPriority w:val="20"/>
    <w:qFormat/>
    <w:rsid w:val="0000694E"/>
    <w:rPr>
      <w:i/>
      <w:iCs/>
    </w:rPr>
  </w:style>
  <w:style w:type="paragraph" w:customStyle="1" w:styleId="c0">
    <w:name w:val="c0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6B7"/>
  </w:style>
  <w:style w:type="character" w:customStyle="1" w:styleId="c28">
    <w:name w:val="c28"/>
    <w:basedOn w:val="a0"/>
    <w:rsid w:val="005A56B7"/>
  </w:style>
  <w:style w:type="character" w:customStyle="1" w:styleId="c20">
    <w:name w:val="c20"/>
    <w:basedOn w:val="a0"/>
    <w:rsid w:val="005A56B7"/>
  </w:style>
  <w:style w:type="paragraph" w:customStyle="1" w:styleId="c27">
    <w:name w:val="c27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56B7"/>
  </w:style>
  <w:style w:type="character" w:customStyle="1" w:styleId="30">
    <w:name w:val="Заголовок 3 Знак"/>
    <w:basedOn w:val="a0"/>
    <w:link w:val="3"/>
    <w:uiPriority w:val="9"/>
    <w:rsid w:val="00362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F6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3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924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97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1581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4848-1A49-421F-8B6D-50CE7CD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оман Школа</cp:lastModifiedBy>
  <cp:revision>2</cp:revision>
  <dcterms:created xsi:type="dcterms:W3CDTF">2021-01-12T17:01:00Z</dcterms:created>
  <dcterms:modified xsi:type="dcterms:W3CDTF">2021-01-12T17:01:00Z</dcterms:modified>
</cp:coreProperties>
</file>